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48" w:rsidRPr="00F872BD" w:rsidRDefault="00636230" w:rsidP="00F872BD">
      <w:pPr>
        <w:jc w:val="center"/>
      </w:pPr>
      <w:r>
        <w:t xml:space="preserve">                                   </w:t>
      </w:r>
      <w:r w:rsidR="00F872BD">
        <w:t xml:space="preserve">                               </w:t>
      </w:r>
      <w:r w:rsidR="002826DD" w:rsidRPr="000E3F11">
        <w:rPr>
          <w:sz w:val="32"/>
          <w:szCs w:val="32"/>
        </w:rPr>
        <w:t xml:space="preserve">                                                                   </w:t>
      </w:r>
      <w:r w:rsidRPr="000E3F11">
        <w:rPr>
          <w:sz w:val="32"/>
          <w:szCs w:val="32"/>
        </w:rPr>
        <w:t xml:space="preserve"> </w:t>
      </w:r>
    </w:p>
    <w:p w:rsidR="00DF0148" w:rsidRPr="000E3F11" w:rsidRDefault="00DF0148" w:rsidP="00DF0148">
      <w:pPr>
        <w:tabs>
          <w:tab w:val="left" w:pos="3119"/>
          <w:tab w:val="left" w:pos="4678"/>
          <w:tab w:val="left" w:pos="5954"/>
        </w:tabs>
        <w:ind w:firstLine="709"/>
        <w:jc w:val="center"/>
        <w:rPr>
          <w:sz w:val="32"/>
          <w:szCs w:val="32"/>
        </w:rPr>
      </w:pPr>
      <w:r w:rsidRPr="000E3F11">
        <w:rPr>
          <w:sz w:val="32"/>
          <w:szCs w:val="32"/>
        </w:rPr>
        <w:t>План</w:t>
      </w:r>
    </w:p>
    <w:p w:rsidR="002826DD" w:rsidRPr="000E3F11" w:rsidRDefault="00DF0148" w:rsidP="00DF0148">
      <w:pPr>
        <w:tabs>
          <w:tab w:val="left" w:pos="3119"/>
          <w:tab w:val="left" w:pos="4678"/>
          <w:tab w:val="left" w:pos="5954"/>
        </w:tabs>
        <w:ind w:firstLine="709"/>
        <w:jc w:val="center"/>
        <w:rPr>
          <w:sz w:val="32"/>
          <w:szCs w:val="32"/>
        </w:rPr>
      </w:pPr>
      <w:r w:rsidRPr="000E3F11">
        <w:rPr>
          <w:sz w:val="32"/>
          <w:szCs w:val="32"/>
        </w:rPr>
        <w:t xml:space="preserve">мероприятий </w:t>
      </w:r>
      <w:r w:rsidR="00542DA1">
        <w:rPr>
          <w:sz w:val="32"/>
          <w:szCs w:val="32"/>
        </w:rPr>
        <w:t xml:space="preserve">в рамках </w:t>
      </w:r>
      <w:r w:rsidR="002826DD" w:rsidRPr="000E3F11">
        <w:rPr>
          <w:sz w:val="32"/>
          <w:szCs w:val="32"/>
        </w:rPr>
        <w:t>летней оздоровительной кампании 20</w:t>
      </w:r>
      <w:r w:rsidR="00650166" w:rsidRPr="000E3F11">
        <w:rPr>
          <w:sz w:val="32"/>
          <w:szCs w:val="32"/>
        </w:rPr>
        <w:t>22</w:t>
      </w:r>
      <w:r w:rsidR="002826DD" w:rsidRPr="000E3F11">
        <w:rPr>
          <w:sz w:val="32"/>
          <w:szCs w:val="32"/>
        </w:rPr>
        <w:t xml:space="preserve"> года</w:t>
      </w:r>
    </w:p>
    <w:p w:rsidR="002826DD" w:rsidRPr="000E3F11" w:rsidRDefault="002826DD" w:rsidP="00252E00">
      <w:pPr>
        <w:ind w:firstLine="708"/>
        <w:rPr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103"/>
        <w:gridCol w:w="3260"/>
        <w:gridCol w:w="2694"/>
        <w:gridCol w:w="3118"/>
      </w:tblGrid>
      <w:tr w:rsidR="00C341A5" w:rsidRPr="000E3F11" w:rsidTr="00C341A5">
        <w:tc>
          <w:tcPr>
            <w:tcW w:w="1276" w:type="dxa"/>
          </w:tcPr>
          <w:p w:rsidR="00C341A5" w:rsidRDefault="00C341A5" w:rsidP="00EC67D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C341A5" w:rsidRPr="000E3F11" w:rsidRDefault="00C341A5" w:rsidP="00EC67D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\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C341A5" w:rsidRPr="000E3F11" w:rsidRDefault="00C341A5" w:rsidP="00EA475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0E3F11">
              <w:rPr>
                <w:sz w:val="32"/>
                <w:szCs w:val="32"/>
              </w:rPr>
              <w:t>Наименование мероприятия</w:t>
            </w:r>
          </w:p>
          <w:p w:rsidR="00C341A5" w:rsidRPr="000E3F11" w:rsidRDefault="00C341A5" w:rsidP="00EA475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0E3F11">
              <w:rPr>
                <w:sz w:val="32"/>
                <w:szCs w:val="32"/>
              </w:rPr>
              <w:t>/краткая характеристика</w:t>
            </w:r>
          </w:p>
        </w:tc>
        <w:tc>
          <w:tcPr>
            <w:tcW w:w="3260" w:type="dxa"/>
          </w:tcPr>
          <w:p w:rsidR="00C341A5" w:rsidRPr="000E3F11" w:rsidRDefault="00C341A5" w:rsidP="00EC67D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0E3F11">
              <w:rPr>
                <w:sz w:val="32"/>
                <w:szCs w:val="32"/>
              </w:rPr>
              <w:t>Дата / время / место проведения</w:t>
            </w:r>
          </w:p>
          <w:p w:rsidR="00C341A5" w:rsidRPr="000E3F11" w:rsidRDefault="00C341A5" w:rsidP="00EC67D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0E3F11">
              <w:rPr>
                <w:sz w:val="32"/>
                <w:szCs w:val="32"/>
              </w:rPr>
              <w:t>(в том числе выезды в оздоровительные загородные лагеря)</w:t>
            </w:r>
          </w:p>
        </w:tc>
        <w:tc>
          <w:tcPr>
            <w:tcW w:w="2694" w:type="dxa"/>
          </w:tcPr>
          <w:p w:rsidR="00C341A5" w:rsidRPr="000E3F11" w:rsidRDefault="00C341A5" w:rsidP="00EC67D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0E3F11">
              <w:rPr>
                <w:sz w:val="32"/>
                <w:szCs w:val="32"/>
              </w:rPr>
              <w:t xml:space="preserve">Место проведения </w:t>
            </w:r>
          </w:p>
        </w:tc>
        <w:tc>
          <w:tcPr>
            <w:tcW w:w="3118" w:type="dxa"/>
          </w:tcPr>
          <w:p w:rsidR="00C341A5" w:rsidRPr="000E3F11" w:rsidRDefault="00C341A5" w:rsidP="00EC67DE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gramStart"/>
            <w:r w:rsidRPr="000E3F11">
              <w:rPr>
                <w:sz w:val="32"/>
                <w:szCs w:val="32"/>
              </w:rPr>
              <w:t>Ответственные</w:t>
            </w:r>
            <w:proofErr w:type="gramEnd"/>
            <w:r w:rsidRPr="000E3F11">
              <w:rPr>
                <w:sz w:val="32"/>
                <w:szCs w:val="32"/>
              </w:rPr>
              <w:t xml:space="preserve"> за проведение  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spellStart"/>
            <w:r w:rsidRPr="00445823">
              <w:rPr>
                <w:sz w:val="32"/>
                <w:szCs w:val="32"/>
              </w:rPr>
              <w:t>Диско-ПАТИ</w:t>
            </w:r>
            <w:proofErr w:type="spellEnd"/>
            <w:r w:rsidRPr="00445823">
              <w:rPr>
                <w:sz w:val="32"/>
                <w:szCs w:val="32"/>
              </w:rPr>
              <w:t>»-  молодежные дискотеки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4,11,18,2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,9,16,23,3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6,13,20,27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1-00</w:t>
            </w: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МЦК»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Леванин</w:t>
            </w:r>
            <w:proofErr w:type="spellEnd"/>
            <w:r w:rsidRPr="00445823">
              <w:rPr>
                <w:sz w:val="32"/>
                <w:szCs w:val="32"/>
              </w:rPr>
              <w:t xml:space="preserve"> П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етские дискотеки для оздоровительных лагерей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 по согласованию)</w:t>
            </w: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МЦК»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Леванин</w:t>
            </w:r>
            <w:proofErr w:type="spellEnd"/>
            <w:r w:rsidRPr="00445823">
              <w:rPr>
                <w:sz w:val="32"/>
                <w:szCs w:val="32"/>
              </w:rPr>
              <w:t xml:space="preserve"> П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Гуси лебеди»-  выездной кукольный спектакль по мотивам  русских народных сказок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 по согласованию)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а райо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ланета Лето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раздничная программа</w:t>
            </w:r>
            <w:proofErr w:type="gramStart"/>
            <w:r w:rsidRPr="00445823"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Центральная площадь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Здравствуй, лето!»-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1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у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Защитить и помочь» - выставка-размышление  к Международному дню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альникова М.С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«Пусть дети счастливыми будут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выставка художественных работ учащихся эстетического отделе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bCs/>
                <w:sz w:val="32"/>
                <w:szCs w:val="32"/>
              </w:rPr>
              <w:t>МБУ ДО «</w:t>
            </w:r>
            <w:proofErr w:type="spellStart"/>
            <w:r w:rsidRPr="00445823">
              <w:rPr>
                <w:bCs/>
                <w:sz w:val="32"/>
                <w:szCs w:val="32"/>
              </w:rPr>
              <w:t>Майнская</w:t>
            </w:r>
            <w:proofErr w:type="spellEnd"/>
            <w:r w:rsidRPr="00445823">
              <w:rPr>
                <w:bCs/>
                <w:sz w:val="32"/>
                <w:szCs w:val="32"/>
              </w:rPr>
              <w:t xml:space="preserve"> детская школа искусств имени </w:t>
            </w:r>
            <w:proofErr w:type="spellStart"/>
            <w:r w:rsidRPr="00445823">
              <w:rPr>
                <w:bCs/>
                <w:sz w:val="32"/>
                <w:szCs w:val="32"/>
              </w:rPr>
              <w:t>В.Н.Кашперова</w:t>
            </w:r>
            <w:proofErr w:type="spellEnd"/>
            <w:r w:rsidRPr="00445823">
              <w:rPr>
                <w:bCs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keepNext/>
              <w:jc w:val="center"/>
              <w:rPr>
                <w:i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  <w:lang w:eastAsia="en-US"/>
              </w:rPr>
              <w:t>Буканина</w:t>
            </w:r>
            <w:proofErr w:type="spellEnd"/>
            <w:r w:rsidRPr="00445823">
              <w:rPr>
                <w:rFonts w:eastAsia="Calibri"/>
                <w:sz w:val="32"/>
                <w:szCs w:val="32"/>
                <w:lang w:eastAsia="en-US"/>
              </w:rPr>
              <w:t xml:space="preserve"> Е.А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ети цветы жизни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Никонова В.И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раздник в волшебной стране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гровая программа на день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ровая площадка с</w:t>
            </w:r>
            <w:proofErr w:type="gramStart"/>
            <w:r w:rsidRPr="00445823">
              <w:rPr>
                <w:sz w:val="32"/>
                <w:szCs w:val="32"/>
              </w:rPr>
              <w:t>.Б</w:t>
            </w:r>
            <w:proofErr w:type="gramEnd"/>
            <w:r w:rsidRPr="00445823">
              <w:rPr>
                <w:sz w:val="32"/>
                <w:szCs w:val="32"/>
              </w:rPr>
              <w:t>ерезов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усть детство звонкое смеется»-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(Детская площадка с. </w:t>
            </w:r>
            <w:proofErr w:type="spellStart"/>
            <w:r w:rsidRPr="00445823">
              <w:rPr>
                <w:sz w:val="32"/>
                <w:szCs w:val="32"/>
              </w:rPr>
              <w:t>Карлинское</w:t>
            </w:r>
            <w:proofErr w:type="spellEnd"/>
            <w:r w:rsidRPr="00445823">
              <w:rPr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еселое детство»- </w:t>
            </w:r>
            <w:proofErr w:type="spellStart"/>
            <w:r w:rsidRPr="00445823">
              <w:rPr>
                <w:sz w:val="32"/>
                <w:szCs w:val="32"/>
              </w:rPr>
              <w:t>конкурсно</w:t>
            </w:r>
            <w:proofErr w:type="spellEnd"/>
            <w:r w:rsidRPr="00445823">
              <w:rPr>
                <w:sz w:val="32"/>
                <w:szCs w:val="32"/>
              </w:rPr>
              <w:t xml:space="preserve"> –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Школьный стадион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</w:t>
            </w:r>
            <w:proofErr w:type="spellStart"/>
            <w:r w:rsidRPr="00445823">
              <w:rPr>
                <w:sz w:val="32"/>
                <w:szCs w:val="32"/>
              </w:rPr>
              <w:t>Уржумское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>«Солнечная акварель детства» - познавательно – занимательная программа в День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Отдел по работе с детьми 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Парк «РДК»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юнина О.А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Мир детских улыбок» - празднич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Площадь СДК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gramStart"/>
            <w:r w:rsidRPr="00445823">
              <w:rPr>
                <w:rFonts w:eastAsia="Calibri"/>
                <w:sz w:val="32"/>
                <w:szCs w:val="32"/>
              </w:rPr>
              <w:t>с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. Березов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102"/>
                <w:tab w:val="left" w:pos="567"/>
                <w:tab w:val="left" w:pos="1134"/>
              </w:tabs>
              <w:contextualSpacing/>
              <w:rPr>
                <w:rFonts w:eastAsia="Calibri"/>
                <w:kern w:val="2"/>
                <w:sz w:val="32"/>
                <w:szCs w:val="32"/>
                <w:lang w:eastAsia="ar-SA"/>
              </w:rPr>
            </w:pPr>
            <w:r w:rsidRPr="00445823">
              <w:rPr>
                <w:bCs/>
                <w:spacing w:val="-2"/>
                <w:sz w:val="32"/>
                <w:szCs w:val="32"/>
              </w:rPr>
              <w:t xml:space="preserve">«Мир детских улыбок» </w:t>
            </w:r>
            <w:proofErr w:type="gramStart"/>
            <w:r w:rsidRPr="00445823">
              <w:rPr>
                <w:bCs/>
                <w:spacing w:val="-2"/>
                <w:sz w:val="32"/>
                <w:szCs w:val="32"/>
              </w:rPr>
              <w:t>-п</w:t>
            </w:r>
            <w:proofErr w:type="gramEnd"/>
            <w:r w:rsidRPr="00445823">
              <w:rPr>
                <w:bCs/>
                <w:spacing w:val="-2"/>
                <w:sz w:val="32"/>
                <w:szCs w:val="32"/>
              </w:rPr>
              <w:t>раздничная программа, к Международному дню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bCs/>
                <w:spacing w:val="-2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  <w:shd w:val="clear" w:color="auto" w:fill="FFFFFF"/>
              </w:rPr>
            </w:pPr>
            <w:r w:rsidRPr="00445823">
              <w:rPr>
                <w:rStyle w:val="a8"/>
                <w:b w:val="0"/>
                <w:sz w:val="32"/>
                <w:szCs w:val="32"/>
                <w:shd w:val="clear" w:color="auto" w:fill="FFFFFF"/>
              </w:rPr>
              <w:t xml:space="preserve">«Я, ты, он, она - вместе целая страна» </w:t>
            </w:r>
            <w:proofErr w:type="gramStart"/>
            <w:r w:rsidRPr="00445823">
              <w:rPr>
                <w:rStyle w:val="a8"/>
                <w:b w:val="0"/>
                <w:sz w:val="32"/>
                <w:szCs w:val="32"/>
                <w:shd w:val="clear" w:color="auto" w:fill="FFFFFF"/>
              </w:rPr>
              <w:t>-</w:t>
            </w:r>
            <w:r w:rsidRPr="00445823">
              <w:rPr>
                <w:rStyle w:val="a8"/>
                <w:sz w:val="32"/>
                <w:szCs w:val="32"/>
                <w:shd w:val="clear" w:color="auto" w:fill="FFFFFF"/>
              </w:rPr>
              <w:t>л</w:t>
            </w:r>
            <w:proofErr w:type="gramEnd"/>
            <w:r w:rsidRPr="00445823">
              <w:rPr>
                <w:sz w:val="32"/>
                <w:szCs w:val="32"/>
                <w:shd w:val="clear" w:color="auto" w:fill="FFFFFF"/>
              </w:rPr>
              <w:t>итературно-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r w:rsidRPr="00445823">
              <w:rPr>
                <w:bCs/>
                <w:spacing w:val="-2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r w:rsidRPr="00445823">
              <w:rPr>
                <w:bCs/>
                <w:spacing w:val="-2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r w:rsidRPr="00445823">
              <w:rPr>
                <w:bCs/>
                <w:spacing w:val="-2"/>
                <w:sz w:val="32"/>
                <w:szCs w:val="32"/>
              </w:rPr>
              <w:t>Парк СДК</w:t>
            </w:r>
          </w:p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proofErr w:type="gramStart"/>
            <w:r w:rsidRPr="00445823">
              <w:rPr>
                <w:bCs/>
                <w:spacing w:val="-2"/>
                <w:sz w:val="32"/>
                <w:szCs w:val="32"/>
              </w:rPr>
              <w:t>с</w:t>
            </w:r>
            <w:proofErr w:type="gramEnd"/>
            <w:r w:rsidRPr="00445823">
              <w:rPr>
                <w:bCs/>
                <w:spacing w:val="-2"/>
                <w:sz w:val="32"/>
                <w:szCs w:val="32"/>
              </w:rPr>
              <w:t>. Вязов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Мир детских улыбок» - празднич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</w:t>
            </w:r>
            <w:r w:rsidRPr="00445823">
              <w:rPr>
                <w:rFonts w:eastAsia="Calibri"/>
                <w:sz w:val="32"/>
                <w:szCs w:val="32"/>
              </w:rPr>
              <w:t xml:space="preserve">Площадь СДК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с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. Березовка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Яркие краски детства» -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ровая площадка на пл. Победы с. Анненково Лесное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Почитай, поиграй» </w:t>
            </w:r>
            <w:proofErr w:type="gramStart"/>
            <w:r w:rsidRPr="00445823">
              <w:rPr>
                <w:sz w:val="32"/>
                <w:szCs w:val="32"/>
              </w:rPr>
              <w:t>-и</w:t>
            </w:r>
            <w:proofErr w:type="gramEnd"/>
            <w:r w:rsidRPr="00445823">
              <w:rPr>
                <w:sz w:val="32"/>
                <w:szCs w:val="32"/>
              </w:rPr>
              <w:t>гровая программа в День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еселое детство»- </w:t>
            </w:r>
            <w:proofErr w:type="spellStart"/>
            <w:r w:rsidRPr="00445823">
              <w:rPr>
                <w:sz w:val="32"/>
                <w:szCs w:val="32"/>
              </w:rPr>
              <w:t>конкурсно</w:t>
            </w:r>
            <w:proofErr w:type="spellEnd"/>
            <w:r w:rsidRPr="00445823">
              <w:rPr>
                <w:sz w:val="32"/>
                <w:szCs w:val="32"/>
              </w:rPr>
              <w:t xml:space="preserve"> –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(Школьный стадион с. </w:t>
            </w:r>
            <w:proofErr w:type="spellStart"/>
            <w:r w:rsidRPr="00445823">
              <w:rPr>
                <w:sz w:val="32"/>
                <w:szCs w:val="32"/>
              </w:rPr>
              <w:t>Уржумское</w:t>
            </w:r>
            <w:proofErr w:type="spellEnd"/>
            <w:r w:rsidRPr="00445823">
              <w:rPr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Защитить и помочь» - выставка-размышление  к Международному дню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альникова М.С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Детство – это смех и радость» познавательно –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ир всем детям на планете» -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                  14- 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rPr>
          <w:trHeight w:val="2056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180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усть всегда будет мир!»-</w:t>
            </w:r>
          </w:p>
          <w:p w:rsidR="00C341A5" w:rsidRPr="00445823" w:rsidRDefault="00C341A5" w:rsidP="00EA475E">
            <w:pPr>
              <w:tabs>
                <w:tab w:val="left" w:pos="180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ровая программа.</w:t>
            </w:r>
          </w:p>
          <w:p w:rsidR="00C341A5" w:rsidRPr="00445823" w:rsidRDefault="00C341A5" w:rsidP="00EA475E">
            <w:pPr>
              <w:tabs>
                <w:tab w:val="left" w:pos="180"/>
              </w:tabs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«Вместе весело играем»- </w:t>
            </w:r>
            <w:r w:rsidRPr="0044582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ый (Школьный) фестиваль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,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  <w:lang w:eastAsia="en-US"/>
              </w:rPr>
              <w:t>Буканина</w:t>
            </w:r>
            <w:proofErr w:type="spellEnd"/>
            <w:r w:rsidRPr="00445823">
              <w:rPr>
                <w:rFonts w:eastAsia="Calibri"/>
                <w:sz w:val="32"/>
                <w:szCs w:val="32"/>
                <w:lang w:eastAsia="en-US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«Краски радуги» 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онцерт, посвящённый Дню защиты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  <w:lang w:eastAsia="en-US"/>
              </w:rPr>
              <w:t>Родионычева</w:t>
            </w:r>
            <w:proofErr w:type="spellEnd"/>
            <w:r>
              <w:rPr>
                <w:rFonts w:eastAsia="Calibri"/>
                <w:sz w:val="32"/>
                <w:szCs w:val="32"/>
                <w:lang w:eastAsia="en-US"/>
              </w:rPr>
              <w:t xml:space="preserve"> А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Участие в региональной операции «Защита», деятельность с несовершеннолетним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-10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bCs/>
                <w:sz w:val="32"/>
                <w:szCs w:val="32"/>
              </w:rPr>
              <w:t>МБУ ДО «</w:t>
            </w:r>
            <w:proofErr w:type="spellStart"/>
            <w:r w:rsidRPr="00445823">
              <w:rPr>
                <w:bCs/>
                <w:sz w:val="32"/>
                <w:szCs w:val="32"/>
              </w:rPr>
              <w:t>Майнская</w:t>
            </w:r>
            <w:proofErr w:type="spellEnd"/>
            <w:r w:rsidRPr="00445823">
              <w:rPr>
                <w:bCs/>
                <w:sz w:val="32"/>
                <w:szCs w:val="32"/>
              </w:rPr>
              <w:t xml:space="preserve"> детская школа искусств имени </w:t>
            </w:r>
            <w:proofErr w:type="spellStart"/>
            <w:r w:rsidRPr="00445823">
              <w:rPr>
                <w:bCs/>
                <w:sz w:val="32"/>
                <w:szCs w:val="32"/>
              </w:rPr>
              <w:t>В.Н.Кашперова</w:t>
            </w:r>
            <w:proofErr w:type="spellEnd"/>
            <w:r w:rsidRPr="00445823">
              <w:rPr>
                <w:bCs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  <w:r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«Пусть всегда будет Мир!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естиваль рисунка на асфальт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Прилегающая территория </w:t>
            </w:r>
            <w:proofErr w:type="spellStart"/>
            <w:r w:rsidRPr="00445823">
              <w:rPr>
                <w:sz w:val="32"/>
                <w:szCs w:val="32"/>
              </w:rPr>
              <w:t>Игнатовской</w:t>
            </w:r>
            <w:proofErr w:type="spellEnd"/>
            <w:r w:rsidRPr="00445823">
              <w:rPr>
                <w:sz w:val="32"/>
                <w:szCs w:val="32"/>
              </w:rPr>
              <w:t xml:space="preserve"> ДШИ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Родионычева</w:t>
            </w:r>
            <w:proofErr w:type="spellEnd"/>
            <w:r>
              <w:rPr>
                <w:sz w:val="32"/>
                <w:szCs w:val="32"/>
              </w:rPr>
              <w:t xml:space="preserve"> А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  <w:shd w:val="clear" w:color="auto" w:fill="FFFFFF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>«Мы на свете родились, чтобы радостно жить» -  спортивно-игров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ого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Заведующая ДК </w:t>
            </w: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Ура</w:t>
            </w:r>
            <w:proofErr w:type="gramStart"/>
            <w:r w:rsidRPr="00445823">
              <w:rPr>
                <w:sz w:val="32"/>
                <w:szCs w:val="32"/>
              </w:rPr>
              <w:t xml:space="preserve"> ,</w:t>
            </w:r>
            <w:proofErr w:type="gramEnd"/>
            <w:r w:rsidRPr="00445823">
              <w:rPr>
                <w:sz w:val="32"/>
                <w:szCs w:val="32"/>
              </w:rPr>
              <w:t>каникулы!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азвлекатель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03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Дом культур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gramStart"/>
            <w:r w:rsidRPr="00445823">
              <w:rPr>
                <w:sz w:val="32"/>
                <w:szCs w:val="32"/>
              </w:rPr>
              <w:lastRenderedPageBreak/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Заведующая подразделением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Летнее путешествие с книгой» - выставка путешестви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2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етние чтения – интересные путешествия и приключения» - литературный час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3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102"/>
                <w:tab w:val="left" w:pos="567"/>
                <w:tab w:val="left" w:pos="1134"/>
              </w:tabs>
              <w:contextualSpacing/>
              <w:rPr>
                <w:bCs/>
                <w:spacing w:val="-2"/>
                <w:sz w:val="32"/>
                <w:szCs w:val="32"/>
              </w:rPr>
            </w:pPr>
            <w:r w:rsidRPr="00445823">
              <w:rPr>
                <w:bCs/>
                <w:spacing w:val="-2"/>
                <w:sz w:val="32"/>
                <w:szCs w:val="32"/>
              </w:rPr>
              <w:t xml:space="preserve">«Вас ждут приключения на острове чтения» - </w:t>
            </w:r>
            <w:proofErr w:type="spellStart"/>
            <w:r w:rsidRPr="00445823">
              <w:rPr>
                <w:bCs/>
                <w:spacing w:val="-2"/>
                <w:sz w:val="32"/>
                <w:szCs w:val="32"/>
              </w:rPr>
              <w:t>квест</w:t>
            </w:r>
            <w:proofErr w:type="spellEnd"/>
            <w:r w:rsidRPr="00445823">
              <w:rPr>
                <w:bCs/>
                <w:spacing w:val="-2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3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 мире профессий» - беседа у выставки в рамках профориентации школьни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3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proofErr w:type="gramStart"/>
            <w:r w:rsidRPr="00445823">
              <w:rPr>
                <w:sz w:val="32"/>
                <w:szCs w:val="32"/>
              </w:rPr>
              <w:t>«У каждого из слов душа своя, на душу говорящего похожа» - час размышления в рамках мероприятий по защите и укреплению русского языка.</w:t>
            </w:r>
            <w:proofErr w:type="gramEnd"/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3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color w:val="111111"/>
                <w:sz w:val="32"/>
                <w:szCs w:val="32"/>
                <w:shd w:val="clear" w:color="auto" w:fill="FFFFFF"/>
              </w:rPr>
              <w:t xml:space="preserve">«Ценность жизни» </w:t>
            </w:r>
            <w:proofErr w:type="gramStart"/>
            <w:r w:rsidRPr="00445823">
              <w:rPr>
                <w:color w:val="111111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445823">
              <w:rPr>
                <w:color w:val="111111"/>
                <w:sz w:val="32"/>
                <w:szCs w:val="32"/>
                <w:shd w:val="clear" w:color="auto" w:fill="FFFFFF"/>
              </w:rPr>
              <w:t>н</w:t>
            </w:r>
            <w:proofErr w:type="gramEnd"/>
            <w:r w:rsidRPr="00445823">
              <w:rPr>
                <w:color w:val="111111"/>
                <w:sz w:val="32"/>
                <w:szCs w:val="32"/>
                <w:shd w:val="clear" w:color="auto" w:fill="FFFFFF"/>
              </w:rPr>
              <w:t>терактивная</w:t>
            </w:r>
            <w:proofErr w:type="spellEnd"/>
            <w:r w:rsidRPr="00445823">
              <w:rPr>
                <w:color w:val="111111"/>
                <w:sz w:val="32"/>
                <w:szCs w:val="32"/>
                <w:shd w:val="clear" w:color="auto" w:fill="FFFFFF"/>
              </w:rPr>
              <w:t xml:space="preserve"> беседа для учащихся образовательных учреждений в рамках мероприятий </w:t>
            </w:r>
            <w:r w:rsidRPr="00445823">
              <w:rPr>
                <w:sz w:val="32"/>
                <w:szCs w:val="32"/>
              </w:rPr>
              <w:t xml:space="preserve"> по предупреждению суицидных проявлений в  подростковой сред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4.06.22</w:t>
            </w:r>
            <w:r w:rsidRPr="00445823">
              <w:rPr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Лето, солнце, жара»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4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Здравствуй, Лето!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 xml:space="preserve">музыкальная </w:t>
            </w:r>
            <w:r w:rsidRPr="00445823">
              <w:rPr>
                <w:sz w:val="32"/>
                <w:szCs w:val="32"/>
              </w:rPr>
              <w:lastRenderedPageBreak/>
              <w:t>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04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 xml:space="preserve">Заведующая ДК </w:t>
            </w:r>
            <w:proofErr w:type="spellStart"/>
            <w:r w:rsidRPr="00445823">
              <w:rPr>
                <w:sz w:val="32"/>
                <w:szCs w:val="32"/>
              </w:rPr>
              <w:lastRenderedPageBreak/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орожный калейдоскоп» - игра – 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4.06.22                 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Как прекрасна Пушкинская сказка»- литературная викторина ко дню рождения А.С.Пушк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Сказочная страна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гровая 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5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ушкинские чтения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конкурс чтецов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раздник здоровья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седа о пользе здорового пита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етом будь активным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5.06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«О Пушкине сегодня говорим» - музыкально-литературный вечер, </w:t>
            </w:r>
            <w:proofErr w:type="spell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посв.А.С</w:t>
            </w:r>
            <w:proofErr w:type="spell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. Пушкину, в рамках проекта Культура для школьни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bCs/>
                <w:sz w:val="32"/>
                <w:szCs w:val="32"/>
              </w:rPr>
              <w:t>МБУ ДО «</w:t>
            </w:r>
            <w:proofErr w:type="spellStart"/>
            <w:r w:rsidRPr="00445823">
              <w:rPr>
                <w:bCs/>
                <w:sz w:val="32"/>
                <w:szCs w:val="32"/>
              </w:rPr>
              <w:t>Майнская</w:t>
            </w:r>
            <w:proofErr w:type="spellEnd"/>
            <w:r w:rsidRPr="00445823">
              <w:rPr>
                <w:bCs/>
                <w:sz w:val="32"/>
                <w:szCs w:val="32"/>
              </w:rPr>
              <w:t xml:space="preserve"> детская школа искусств имени </w:t>
            </w:r>
            <w:proofErr w:type="spellStart"/>
            <w:r w:rsidRPr="00445823">
              <w:rPr>
                <w:bCs/>
                <w:sz w:val="32"/>
                <w:szCs w:val="32"/>
              </w:rPr>
              <w:t>В.Н.Кашперова</w:t>
            </w:r>
            <w:proofErr w:type="spellEnd"/>
            <w:r w:rsidRPr="00445823">
              <w:rPr>
                <w:bCs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  <w:lang w:eastAsia="en-US"/>
              </w:rPr>
              <w:t>Буканина</w:t>
            </w:r>
            <w:proofErr w:type="spellEnd"/>
            <w:r w:rsidRPr="00445823">
              <w:rPr>
                <w:rFonts w:eastAsia="Calibri"/>
                <w:sz w:val="32"/>
                <w:szCs w:val="32"/>
                <w:lang w:eastAsia="en-US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Знаете ли вы русский язык?» - викторина </w:t>
            </w:r>
          </w:p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В  </w:t>
            </w:r>
            <w:r w:rsidRPr="00445823">
              <w:rPr>
                <w:sz w:val="32"/>
                <w:szCs w:val="32"/>
              </w:rPr>
              <w:t>Пушкинский день России</w:t>
            </w:r>
            <w:r w:rsidRPr="00445823">
              <w:rPr>
                <w:color w:val="000000" w:themeColor="text1"/>
                <w:sz w:val="32"/>
                <w:szCs w:val="32"/>
              </w:rPr>
              <w:t>.</w:t>
            </w:r>
          </w:p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lastRenderedPageBreak/>
              <w:t>06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,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 сказок Пушкинских страниц»- литературное путешестви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 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Знаете ли вы русский язык?» - викторина</w:t>
            </w:r>
          </w:p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в  </w:t>
            </w:r>
            <w:r w:rsidRPr="00445823">
              <w:rPr>
                <w:sz w:val="32"/>
                <w:szCs w:val="32"/>
              </w:rPr>
              <w:t>Пушкинский день России</w:t>
            </w:r>
            <w:r w:rsidRPr="00445823">
              <w:rPr>
                <w:color w:val="000000" w:themeColor="text1"/>
                <w:sz w:val="32"/>
                <w:szCs w:val="32"/>
              </w:rPr>
              <w:t>.</w:t>
            </w:r>
          </w:p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(Парк «РДК»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9"/>
              <w:jc w:val="left"/>
              <w:rPr>
                <w:i w:val="0"/>
                <w:sz w:val="32"/>
                <w:szCs w:val="32"/>
              </w:rPr>
            </w:pPr>
            <w:r w:rsidRPr="00445823">
              <w:rPr>
                <w:i w:val="0"/>
                <w:sz w:val="32"/>
                <w:szCs w:val="32"/>
                <w:shd w:val="clear" w:color="auto" w:fill="FFFFFF"/>
              </w:rPr>
              <w:t>«Там лес и дол виденья полны» - литературная игра, посвящённая Дню рождения А.С. Пушк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ind w:right="14"/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 сказок Пушкинских страниц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литературное путешестви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 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укоморье»- игра-путешествие по сказкам А.С.Пушк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олшебство пушкинского слова» - поэтический час.</w:t>
            </w:r>
          </w:p>
          <w:p w:rsidR="00C341A5" w:rsidRPr="00445823" w:rsidRDefault="00C341A5" w:rsidP="00EA475E">
            <w:pPr>
              <w:rPr>
                <w:bCs/>
                <w:spacing w:val="-2"/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И сквозь века и поколения» - час поэзии.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И сквозь века и поколения» - час поэзии, в рамках Пушкинского дня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Россииж</w:t>
            </w:r>
            <w:proofErr w:type="spellEnd"/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lastRenderedPageBreak/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Родной язык – неиссякаемый родник» - познавательная беседа ко Дню русского </w:t>
            </w:r>
            <w:proofErr w:type="spellStart"/>
            <w:r w:rsidRPr="00445823">
              <w:rPr>
                <w:sz w:val="32"/>
                <w:szCs w:val="32"/>
              </w:rPr>
              <w:t>языкаж</w:t>
            </w:r>
            <w:proofErr w:type="spellEnd"/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 22                  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 волшебной Пушкинской стране» - иллюстрированная книжная выставка в рамках дня рождения А.С. </w:t>
            </w:r>
            <w:proofErr w:type="spellStart"/>
            <w:r w:rsidRPr="00445823">
              <w:rPr>
                <w:sz w:val="32"/>
                <w:szCs w:val="32"/>
              </w:rPr>
              <w:t>Пушкинаж</w:t>
            </w:r>
            <w:proofErr w:type="spellEnd"/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6.22            14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есное царство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 -</w:t>
            </w:r>
            <w:proofErr w:type="spellStart"/>
            <w:r w:rsidRPr="00445823">
              <w:rPr>
                <w:sz w:val="32"/>
                <w:szCs w:val="32"/>
              </w:rPr>
              <w:t>велопрогулка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 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История царствования  Петра Великого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»-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 xml:space="preserve">историческая книжная выставка  к 350 –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летию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 xml:space="preserve"> со дня рождения Петра I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9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Игры наших предков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»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интерактивная дет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6.22</w:t>
            </w:r>
            <w:r w:rsidRPr="00445823">
              <w:rPr>
                <w:sz w:val="32"/>
                <w:szCs w:val="32"/>
              </w:rPr>
              <w:br/>
              <w:t>11-00</w:t>
            </w:r>
            <w:r w:rsidRPr="00445823">
              <w:rPr>
                <w:sz w:val="32"/>
                <w:szCs w:val="32"/>
              </w:rPr>
              <w:br/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4E6158">
              <w:rPr>
                <w:rFonts w:eastAsia="Calibri"/>
                <w:color w:val="000000" w:themeColor="text1"/>
                <w:sz w:val="32"/>
                <w:szCs w:val="32"/>
              </w:rPr>
              <w:t>«Чудеса русского языка»- познавательная программа для детей ко дню русского языка и дня рождения А.С. Пушкина.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06.06.22</w:t>
            </w:r>
          </w:p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 xml:space="preserve">« Эпоха Петра </w:t>
            </w:r>
            <w:r w:rsidRPr="004E6158">
              <w:rPr>
                <w:color w:val="000000" w:themeColor="text1"/>
                <w:sz w:val="32"/>
                <w:szCs w:val="32"/>
                <w:lang w:val="en-US"/>
              </w:rPr>
              <w:t>I</w:t>
            </w:r>
            <w:r w:rsidRPr="004E6158">
              <w:rPr>
                <w:color w:val="000000" w:themeColor="text1"/>
                <w:sz w:val="32"/>
                <w:szCs w:val="32"/>
              </w:rPr>
              <w:t>»-познавательная программа для детей.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08.06.22</w:t>
            </w:r>
          </w:p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Великий Петр </w:t>
            </w: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</w:t>
            </w: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познавательная программа к 35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етию</w:t>
            </w:r>
            <w:proofErr w:type="spell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мператора – реформатор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8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1"/>
              <w:rPr>
                <w:rStyle w:val="ListLabel1"/>
                <w:rFonts w:eastAsia="Calibri" w:cs="Times New Roman"/>
                <w:sz w:val="32"/>
                <w:szCs w:val="32"/>
              </w:rPr>
            </w:pPr>
            <w:r w:rsidRPr="00445823">
              <w:rPr>
                <w:rStyle w:val="ListLabel1"/>
                <w:rFonts w:cs="Times New Roman"/>
                <w:sz w:val="32"/>
                <w:szCs w:val="32"/>
              </w:rPr>
              <w:t xml:space="preserve">«Жил да был на свете царь, Земли русской государь» </w:t>
            </w:r>
            <w:proofErr w:type="gramStart"/>
            <w:r w:rsidRPr="00445823">
              <w:rPr>
                <w:rStyle w:val="ListLabel1"/>
                <w:rFonts w:cs="Times New Roman"/>
                <w:sz w:val="32"/>
                <w:szCs w:val="32"/>
              </w:rPr>
              <w:t>-и</w:t>
            </w:r>
            <w:proofErr w:type="gramEnd"/>
            <w:r w:rsidRPr="00445823">
              <w:rPr>
                <w:rStyle w:val="ListLabel1"/>
                <w:rFonts w:cs="Times New Roman"/>
                <w:sz w:val="32"/>
                <w:szCs w:val="32"/>
              </w:rPr>
              <w:t>сторический час, посвящённый юбилею Петра 1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8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ind w:right="14"/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рофессия кажда</w:t>
            </w:r>
            <w:proofErr w:type="gramStart"/>
            <w:r w:rsidRPr="00445823">
              <w:rPr>
                <w:sz w:val="32"/>
                <w:szCs w:val="32"/>
              </w:rPr>
              <w:t>я-</w:t>
            </w:r>
            <w:proofErr w:type="gramEnd"/>
            <w:r w:rsidRPr="00445823">
              <w:rPr>
                <w:sz w:val="32"/>
                <w:szCs w:val="32"/>
              </w:rPr>
              <w:t xml:space="preserve"> самая важная»- </w:t>
            </w:r>
            <w:proofErr w:type="spellStart"/>
            <w:r w:rsidRPr="00445823">
              <w:rPr>
                <w:sz w:val="32"/>
                <w:szCs w:val="32"/>
              </w:rPr>
              <w:t>мультимедийная</w:t>
            </w:r>
            <w:proofErr w:type="spellEnd"/>
            <w:r w:rsidRPr="00445823">
              <w:rPr>
                <w:sz w:val="32"/>
                <w:szCs w:val="32"/>
              </w:rPr>
              <w:t xml:space="preserve"> консультац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8.06.22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еликий государь </w:t>
            </w:r>
            <w:proofErr w:type="gramStart"/>
            <w:r w:rsidRPr="00445823">
              <w:rPr>
                <w:sz w:val="32"/>
                <w:szCs w:val="32"/>
              </w:rPr>
              <w:t>-в</w:t>
            </w:r>
            <w:proofErr w:type="gramEnd"/>
            <w:r w:rsidRPr="00445823">
              <w:rPr>
                <w:sz w:val="32"/>
                <w:szCs w:val="32"/>
              </w:rPr>
              <w:t>еликого государства» тематиче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9.06.22г.</w:t>
            </w:r>
          </w:p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Мы все друзья» 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т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матиче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9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shd w:val="clear" w:color="auto" w:fill="FFFFFF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адуга талантов» - мастер-клас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9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>Берё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История царствования  Петра Великого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»-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 xml:space="preserve">историческая книжная выставка  к 350 –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летию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 xml:space="preserve"> со дня рождения Петра I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9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4678"/>
                <w:tab w:val="left" w:pos="595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мя в истории России.</w:t>
            </w:r>
          </w:p>
          <w:p w:rsidR="00C341A5" w:rsidRPr="00445823" w:rsidRDefault="00C341A5" w:rsidP="00EA475E">
            <w:pPr>
              <w:tabs>
                <w:tab w:val="left" w:pos="4678"/>
                <w:tab w:val="left" w:pos="595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Петр I» -книжная выставка, посвященная 350-летию со дня рождения Петра </w:t>
            </w:r>
            <w:r w:rsidRPr="00445823">
              <w:rPr>
                <w:sz w:val="32"/>
                <w:szCs w:val="32"/>
                <w:lang w:val="en-US"/>
              </w:rPr>
              <w:t>I</w:t>
            </w:r>
            <w:r w:rsidRPr="00445823">
              <w:rPr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9.06.22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4678"/>
                <w:tab w:val="left" w:pos="5954"/>
              </w:tabs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Со страниц любимых книг – в мрамор, бронзу и гранит»-  литературный </w:t>
            </w:r>
            <w:proofErr w:type="spellStart"/>
            <w:r w:rsidRPr="00445823">
              <w:rPr>
                <w:sz w:val="32"/>
                <w:szCs w:val="32"/>
              </w:rPr>
              <w:t>онлайн</w:t>
            </w:r>
            <w:proofErr w:type="spellEnd"/>
            <w:r w:rsidRPr="00445823">
              <w:rPr>
                <w:sz w:val="32"/>
                <w:szCs w:val="32"/>
              </w:rPr>
              <w:t xml:space="preserve"> - вернисаж, </w:t>
            </w:r>
            <w:r w:rsidRPr="00445823">
              <w:rPr>
                <w:sz w:val="32"/>
                <w:szCs w:val="32"/>
              </w:rPr>
              <w:lastRenderedPageBreak/>
              <w:t>посвященный памятникам любимым литературным героям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lastRenderedPageBreak/>
              <w:t>09.06.22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ind w:right="14"/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Главное чудо – дружба»- беседа-диалог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9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В мире опасных предметов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матическая акция по безопасности жизни и здоровья детей в быту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ак уберечь от вредных привычек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беседа с подросткам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Никонова В.И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"Безопасность жизни и здоровья детей в быту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"-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>информационный плакат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 xml:space="preserve">«Убережём себя от беды»  информационно – познавательная программа. 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10.06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Гуси лебеди»- кукольный спектакль по мотивам русских народных сказок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Путешествие в зеленую страну» </w:t>
            </w:r>
            <w:proofErr w:type="gramStart"/>
            <w:r w:rsidRPr="00445823">
              <w:rPr>
                <w:sz w:val="32"/>
                <w:szCs w:val="32"/>
              </w:rPr>
              <w:t>-т</w:t>
            </w:r>
            <w:proofErr w:type="gramEnd"/>
            <w:r w:rsidRPr="00445823">
              <w:rPr>
                <w:sz w:val="32"/>
                <w:szCs w:val="32"/>
              </w:rPr>
              <w:t>ематическ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От забавы до беды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ематическая программа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3. «Безопасность ребенка </w:t>
            </w:r>
            <w:proofErr w:type="gramStart"/>
            <w:r w:rsidRPr="00445823">
              <w:rPr>
                <w:sz w:val="32"/>
                <w:szCs w:val="32"/>
              </w:rPr>
              <w:t>-з</w:t>
            </w:r>
            <w:proofErr w:type="gramEnd"/>
            <w:r w:rsidRPr="00445823">
              <w:rPr>
                <w:sz w:val="32"/>
                <w:szCs w:val="32"/>
              </w:rPr>
              <w:t xml:space="preserve">адача взрослого»-познавательная программа. 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022 11-00ч.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color w:val="111111"/>
                <w:sz w:val="32"/>
                <w:szCs w:val="32"/>
                <w:shd w:val="clear" w:color="auto" w:fill="FFFFFF"/>
              </w:rPr>
              <w:t>«</w:t>
            </w:r>
            <w:r w:rsidRPr="00445823">
              <w:rPr>
                <w:sz w:val="32"/>
                <w:szCs w:val="32"/>
                <w:shd w:val="clear" w:color="auto" w:fill="FFFFFF"/>
              </w:rPr>
              <w:t>Не шалите малыши, в руки спички не берите</w:t>
            </w:r>
            <w:proofErr w:type="gramStart"/>
            <w:r w:rsidRPr="00445823">
              <w:rPr>
                <w:sz w:val="32"/>
                <w:szCs w:val="32"/>
                <w:shd w:val="clear" w:color="auto" w:fill="FFFFFF"/>
              </w:rPr>
              <w:t>»-</w:t>
            </w:r>
            <w:proofErr w:type="gramEnd"/>
            <w:r w:rsidRPr="00445823">
              <w:rPr>
                <w:sz w:val="32"/>
                <w:szCs w:val="32"/>
                <w:shd w:val="clear" w:color="auto" w:fill="FFFFFF"/>
              </w:rPr>
              <w:t>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ого</w:t>
            </w:r>
            <w:proofErr w:type="spellEnd"/>
            <w:r w:rsidRPr="00445823">
              <w:rPr>
                <w:sz w:val="32"/>
                <w:szCs w:val="32"/>
              </w:rPr>
              <w:t xml:space="preserve"> 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Заведующая ДК </w:t>
            </w: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Ромашковая Русь»-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нцерт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Музыка России»-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осславим  Родину в стихах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выставка – обзор ко Дню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Что я должен знать, оставшись дома один» </w:t>
            </w:r>
            <w:proofErr w:type="gramStart"/>
            <w:r w:rsidRPr="00445823">
              <w:rPr>
                <w:sz w:val="32"/>
                <w:szCs w:val="32"/>
              </w:rPr>
              <w:t>-п</w:t>
            </w:r>
            <w:proofErr w:type="gramEnd"/>
            <w:r w:rsidRPr="00445823">
              <w:rPr>
                <w:sz w:val="32"/>
                <w:szCs w:val="32"/>
              </w:rPr>
              <w:t>ознаватель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осславим  Родину в стихах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выставка – обзор ко Дню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Безопасность жизни и здоровья детей в быту» -  информационный плакат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4678"/>
                <w:tab w:val="left" w:pos="5954"/>
              </w:tabs>
              <w:rPr>
                <w:rStyle w:val="a8"/>
                <w:b w:val="0"/>
                <w:sz w:val="32"/>
                <w:szCs w:val="32"/>
                <w:shd w:val="clear" w:color="auto" w:fill="FBF8EE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>«Запомните, детки, таблетки – не конфетки»- беседа – диалог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Если дома ты один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»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 xml:space="preserve">урок </w:t>
            </w:r>
            <w:r w:rsidRPr="00445823">
              <w:rPr>
                <w:rFonts w:eastAsia="Calibri"/>
                <w:sz w:val="32"/>
                <w:szCs w:val="32"/>
              </w:rPr>
              <w:lastRenderedPageBreak/>
              <w:t>безопаснос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Эти предметы таят опасность»- беседа – совет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Чтобы не было беды» - 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 Эти предметы таят опасность»- беседа – совет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Я знаю, что нельзя» - познавательная программа.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Я знаю, что нельзя» - познавательная программа.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BFBFB"/>
              </w:rPr>
              <w:t xml:space="preserve">«Возраст тревог и ошибок» - </w:t>
            </w:r>
            <w:proofErr w:type="gramStart"/>
            <w:r w:rsidRPr="00445823">
              <w:rPr>
                <w:sz w:val="32"/>
                <w:szCs w:val="32"/>
                <w:shd w:val="clear" w:color="auto" w:fill="FBFBFB"/>
              </w:rPr>
              <w:t>информационная</w:t>
            </w:r>
            <w:proofErr w:type="gramEnd"/>
            <w:r w:rsidRPr="00445823">
              <w:rPr>
                <w:sz w:val="32"/>
                <w:szCs w:val="32"/>
                <w:shd w:val="clear" w:color="auto" w:fill="FBFBFB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Отдел по работе с детьми 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местникова</w:t>
            </w:r>
            <w:proofErr w:type="spellEnd"/>
            <w:r>
              <w:rPr>
                <w:sz w:val="32"/>
                <w:szCs w:val="32"/>
              </w:rPr>
              <w:t xml:space="preserve"> А.</w:t>
            </w:r>
            <w:r w:rsidRPr="00445823">
              <w:rPr>
                <w:sz w:val="32"/>
                <w:szCs w:val="32"/>
              </w:rPr>
              <w:t>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Опасности дома» - информационная бе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6.22            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«Россия – Матушка», литературно-музыкальная гостина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1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bCs/>
                <w:sz w:val="32"/>
                <w:szCs w:val="32"/>
              </w:rPr>
              <w:t>МБУ ДО «</w:t>
            </w:r>
            <w:proofErr w:type="spellStart"/>
            <w:r w:rsidRPr="00445823">
              <w:rPr>
                <w:bCs/>
                <w:sz w:val="32"/>
                <w:szCs w:val="32"/>
              </w:rPr>
              <w:t>Майнская</w:t>
            </w:r>
            <w:proofErr w:type="spellEnd"/>
            <w:r w:rsidRPr="00445823">
              <w:rPr>
                <w:bCs/>
                <w:sz w:val="32"/>
                <w:szCs w:val="32"/>
              </w:rPr>
              <w:t xml:space="preserve"> детская школа искусств имени </w:t>
            </w:r>
            <w:proofErr w:type="spellStart"/>
            <w:r w:rsidRPr="00445823">
              <w:rPr>
                <w:bCs/>
                <w:sz w:val="32"/>
                <w:szCs w:val="32"/>
              </w:rPr>
              <w:lastRenderedPageBreak/>
              <w:t>В.Н.Кашперова</w:t>
            </w:r>
            <w:proofErr w:type="spellEnd"/>
            <w:r w:rsidRPr="00445823">
              <w:rPr>
                <w:bCs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  <w:lang w:eastAsia="en-US"/>
              </w:rPr>
              <w:lastRenderedPageBreak/>
              <w:t>Буканина</w:t>
            </w:r>
            <w:proofErr w:type="spellEnd"/>
            <w:r w:rsidRPr="00445823">
              <w:rPr>
                <w:rFonts w:eastAsia="Calibri"/>
                <w:sz w:val="32"/>
                <w:szCs w:val="32"/>
                <w:lang w:eastAsia="en-US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ето, солнце, жара…» - 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Вручение свидетельств выпускникам ДШИ.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Концерт выпускни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1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 Флагов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оссия любимая наша страна» - тематическая выставка ко Дню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6.22       14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Россия, Родина моя!» - урок патриотиз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Гордость моя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–Р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оссия» -литературно-патриотический час,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proofErr w:type="gramStart"/>
            <w:r w:rsidRPr="00445823">
              <w:rPr>
                <w:rFonts w:eastAsia="Calibri"/>
                <w:sz w:val="32"/>
                <w:szCs w:val="32"/>
              </w:rPr>
              <w:t>к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 xml:space="preserve"> Дню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2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Зелёная Троица»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творческой </w:t>
            </w:r>
            <w:proofErr w:type="spell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артплощадки</w:t>
            </w:r>
            <w:proofErr w:type="spell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 в рамках празднования Дня пос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ай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У нас одно отечество- Россия» - праздничная программа ко Дню России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 флагов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рылова С.В.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ы дети России» - велопробег, посвящённый Дню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айн</w:t>
            </w:r>
            <w:proofErr w:type="gramStart"/>
            <w:r w:rsidRPr="00445823">
              <w:rPr>
                <w:sz w:val="32"/>
                <w:szCs w:val="32"/>
              </w:rPr>
              <w:t>а-</w:t>
            </w:r>
            <w:proofErr w:type="gramEnd"/>
            <w:r w:rsidRPr="00445823">
              <w:rPr>
                <w:sz w:val="32"/>
                <w:szCs w:val="32"/>
              </w:rPr>
              <w:t xml:space="preserve"> Большое .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етровнин</w:t>
            </w:r>
            <w:proofErr w:type="spellEnd"/>
            <w:r w:rsidRPr="00445823">
              <w:rPr>
                <w:sz w:val="32"/>
                <w:szCs w:val="32"/>
              </w:rPr>
              <w:t xml:space="preserve"> Д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Организация творческой  площадки и участие в концерте в рамках празднования «Дня Текстильщика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тадион </w:t>
            </w:r>
            <w:proofErr w:type="spellStart"/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И</w:t>
            </w:r>
            <w:proofErr w:type="gramEnd"/>
            <w:r w:rsidRPr="00445823">
              <w:rPr>
                <w:sz w:val="32"/>
                <w:szCs w:val="32"/>
              </w:rPr>
              <w:t>гнатовка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 w:rsidRPr="00445823">
              <w:rPr>
                <w:sz w:val="32"/>
                <w:szCs w:val="32"/>
              </w:rPr>
              <w:t>одионычева</w:t>
            </w:r>
            <w:proofErr w:type="spellEnd"/>
            <w:r>
              <w:rPr>
                <w:sz w:val="32"/>
                <w:szCs w:val="32"/>
              </w:rPr>
              <w:t xml:space="preserve"> А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Троица, троица, земля травой покроется»  фольклорный праздник в музее в рамках празднования Дня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2.06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Чтобы летом не скучать, выбирай, что почитать» - книжный развал в рамках проекта «Лето парках».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4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Парк Р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Корноухова Л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Наше здоровье – в наших руках» - здоровье сберегающий калейдоскоп в рамках </w:t>
            </w:r>
            <w:r w:rsidRPr="00445823">
              <w:rPr>
                <w:sz w:val="32"/>
                <w:szCs w:val="32"/>
                <w:lang w:val="en-US"/>
              </w:rPr>
              <w:t>VIII</w:t>
            </w:r>
            <w:r w:rsidRPr="00445823">
              <w:rPr>
                <w:sz w:val="32"/>
                <w:szCs w:val="32"/>
              </w:rPr>
              <w:t xml:space="preserve"> Всероссийской летней Универсиады в Ульяновской облас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Отдел по работе с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детьмии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УК «ММБ им. И.С.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(Парк «РДК»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амест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А. 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азмышления за шахматной доской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познаватель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азмышления за шахматной доской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познаватель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Кладезь мудрости – русская пословица» - час истор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Юный велосипедист»- урок </w:t>
            </w:r>
            <w:r w:rsidRPr="00445823">
              <w:rPr>
                <w:rFonts w:eastAsia="Calibri"/>
                <w:sz w:val="32"/>
                <w:szCs w:val="32"/>
              </w:rPr>
              <w:lastRenderedPageBreak/>
              <w:t>безопаснос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4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 xml:space="preserve">Площадка перед  </w:t>
            </w:r>
            <w:r w:rsidRPr="00445823">
              <w:rPr>
                <w:sz w:val="32"/>
                <w:szCs w:val="32"/>
              </w:rPr>
              <w:lastRenderedPageBreak/>
              <w:t>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Чтобы летом не скучать, выбирай, что почитать» - книжный развал в рамках проекта «Лето парках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4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Парк Р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Корноухова Л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Звёзды спорта Ульяновской области» - выставка – информация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VIII Всероссийская летняя Универсиада-2022.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5. «Вперёд к рекордам» </w:t>
            </w:r>
            <w:proofErr w:type="gramStart"/>
            <w:r w:rsidRPr="00445823">
              <w:rPr>
                <w:sz w:val="32"/>
                <w:szCs w:val="32"/>
              </w:rPr>
              <w:t>-с</w:t>
            </w:r>
            <w:proofErr w:type="gramEnd"/>
            <w:r w:rsidRPr="00445823">
              <w:rPr>
                <w:sz w:val="32"/>
                <w:szCs w:val="32"/>
              </w:rPr>
              <w:t>портивные соревнова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022г. 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Знаешь ли ты культуру других народов»- викторина о   культуре   народов, проживающих в Ульяновской облас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5.06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Звёзды спорта Ульяновской области» - выставка – информация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VIII Всероссийская летняя Универсиада-2022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Россия единая  и не </w:t>
            </w:r>
            <w:proofErr w:type="spellStart"/>
            <w:r w:rsidRPr="00445823">
              <w:rPr>
                <w:sz w:val="32"/>
                <w:szCs w:val="32"/>
              </w:rPr>
              <w:t>победимая</w:t>
            </w:r>
            <w:proofErr w:type="spellEnd"/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сторический экскурс ко Дню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и увлечения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беседа – дискусс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и увлечения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беседа – дискусс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Родной язык, как ты прекрасен!» - книжная выстав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Азбука велосипедиста» -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видеочас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по правилам дорожного движе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Профессий много есть хороших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»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Читаем Гончарова вместе» - литературный  круиз к  210-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летию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 xml:space="preserve"> со дня рождения Гончарова И.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6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 - 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Здравствуй</w:t>
            </w:r>
            <w:proofErr w:type="gramStart"/>
            <w:r w:rsidRPr="00445823">
              <w:rPr>
                <w:sz w:val="32"/>
                <w:szCs w:val="32"/>
              </w:rPr>
              <w:t xml:space="preserve"> ,</w:t>
            </w:r>
            <w:proofErr w:type="gramEnd"/>
            <w:r w:rsidRPr="00445823">
              <w:rPr>
                <w:sz w:val="32"/>
                <w:szCs w:val="32"/>
              </w:rPr>
              <w:t>солнце золотое» -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spell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ветофорики</w:t>
            </w:r>
            <w:proofErr w:type="spellEnd"/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нкурс рисун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.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лощадка </w:t>
            </w:r>
            <w:proofErr w:type="spell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</w:t>
            </w:r>
            <w:proofErr w:type="spell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</w:t>
            </w:r>
            <w:proofErr w:type="gramEnd"/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Ромашка» (здание – 2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Читаем Гончарова вместе» - литературный  круиз к  210-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летию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 xml:space="preserve"> со дня рождения Гончарова И.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6.06.22.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тва Почемучек»- 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овмасян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Мы любим </w:t>
            </w:r>
            <w:proofErr w:type="spellStart"/>
            <w:r w:rsidRPr="00445823">
              <w:rPr>
                <w:sz w:val="32"/>
                <w:szCs w:val="32"/>
              </w:rPr>
              <w:t>физкуль-туру</w:t>
            </w:r>
            <w:proofErr w:type="spellEnd"/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физкультминут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етская площад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</w:t>
            </w:r>
            <w:proofErr w:type="gramStart"/>
            <w:r w:rsidRPr="00445823">
              <w:rPr>
                <w:sz w:val="32"/>
                <w:szCs w:val="32"/>
              </w:rPr>
              <w:t>.Б</w:t>
            </w:r>
            <w:proofErr w:type="gramEnd"/>
            <w:r w:rsidRPr="00445823">
              <w:rPr>
                <w:sz w:val="32"/>
                <w:szCs w:val="32"/>
              </w:rPr>
              <w:t>ерезов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Тайны и загадки природы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час эколог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с</w:t>
            </w:r>
            <w:proofErr w:type="gramStart"/>
            <w:r w:rsidRPr="00445823">
              <w:rPr>
                <w:sz w:val="32"/>
                <w:szCs w:val="32"/>
              </w:rPr>
              <w:t>.Б</w:t>
            </w:r>
            <w:proofErr w:type="gramEnd"/>
            <w:r w:rsidRPr="00445823">
              <w:rPr>
                <w:sz w:val="32"/>
                <w:szCs w:val="32"/>
              </w:rPr>
              <w:t>ерезов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Замечательные соседи»-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7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л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П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влика Морозов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олина мастеров»- выставка  декоративно-прикладного творчеств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говая поля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тежко</w:t>
            </w:r>
            <w:proofErr w:type="spellEnd"/>
            <w:r w:rsidRPr="00445823">
              <w:rPr>
                <w:sz w:val="32"/>
                <w:szCs w:val="32"/>
              </w:rPr>
              <w:t xml:space="preserve"> С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укла России»- мастер-клас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говая поля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тежко</w:t>
            </w:r>
            <w:proofErr w:type="spellEnd"/>
            <w:r w:rsidRPr="00445823">
              <w:rPr>
                <w:sz w:val="32"/>
                <w:szCs w:val="32"/>
              </w:rPr>
              <w:t xml:space="preserve"> С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сех зовем играть да свои таланты показать»- игровая программа на Дне посел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говая поля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тежко</w:t>
            </w:r>
            <w:proofErr w:type="spellEnd"/>
            <w:r w:rsidRPr="00445823">
              <w:rPr>
                <w:sz w:val="32"/>
                <w:szCs w:val="32"/>
              </w:rPr>
              <w:t xml:space="preserve"> С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181818"/>
                <w:sz w:val="32"/>
                <w:szCs w:val="32"/>
                <w:shd w:val="clear" w:color="auto" w:fill="FFFFFF"/>
              </w:rPr>
            </w:pPr>
            <w:r w:rsidRPr="00445823">
              <w:rPr>
                <w:color w:val="393939"/>
                <w:sz w:val="32"/>
                <w:szCs w:val="32"/>
                <w:shd w:val="clear" w:color="auto" w:fill="FFFFFF"/>
              </w:rPr>
              <w:t>«</w:t>
            </w:r>
            <w:r w:rsidRPr="00445823">
              <w:rPr>
                <w:sz w:val="32"/>
                <w:szCs w:val="32"/>
                <w:shd w:val="clear" w:color="auto" w:fill="FFFFFF"/>
              </w:rPr>
              <w:t>Хочу танцевать»-</w:t>
            </w:r>
            <w:r w:rsidRPr="00445823">
              <w:rPr>
                <w:sz w:val="32"/>
                <w:szCs w:val="32"/>
              </w:rPr>
              <w:t xml:space="preserve"> 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.06.2021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Мы весело танцуем» 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р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color w:val="393939"/>
                <w:sz w:val="32"/>
                <w:szCs w:val="32"/>
                <w:shd w:val="clear" w:color="auto" w:fill="FFFFFF"/>
              </w:rPr>
              <w:t>«</w:t>
            </w:r>
            <w:r w:rsidRPr="00445823">
              <w:rPr>
                <w:sz w:val="32"/>
                <w:szCs w:val="32"/>
                <w:shd w:val="clear" w:color="auto" w:fill="FFFFFF"/>
              </w:rPr>
              <w:t>Ритмы улиц»-</w:t>
            </w:r>
            <w:r w:rsidRPr="00445823">
              <w:rPr>
                <w:sz w:val="32"/>
                <w:szCs w:val="32"/>
              </w:rPr>
              <w:t xml:space="preserve"> фестиваль молодых талант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Дом</w:t>
            </w:r>
            <w:proofErr w:type="spellEnd"/>
            <w:r w:rsidRPr="00445823">
              <w:rPr>
                <w:sz w:val="32"/>
                <w:szCs w:val="32"/>
              </w:rPr>
              <w:t xml:space="preserve"> культур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месте весело играть» 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6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Нам не забыть июньский этот день» -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 xml:space="preserve">час памяти ко Дню памяти и </w:t>
            </w:r>
            <w:r w:rsidRPr="00445823">
              <w:rPr>
                <w:color w:val="000000" w:themeColor="text1"/>
                <w:sz w:val="32"/>
                <w:szCs w:val="32"/>
              </w:rPr>
              <w:lastRenderedPageBreak/>
              <w:t>скорб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lastRenderedPageBreak/>
              <w:t>22.06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hd w:val="clear" w:color="auto" w:fill="FFFFFF"/>
              <w:tabs>
                <w:tab w:val="left" w:pos="960"/>
              </w:tabs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Перед глазами сорок первый, внезапно прерванный войной…»- </w:t>
            </w:r>
            <w:proofErr w:type="spellStart"/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героико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 xml:space="preserve"> – патриотический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 xml:space="preserve">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22.06.22.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Вставай страна огромная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Возложение цветов к </w:t>
            </w:r>
            <w:proofErr w:type="gramStart"/>
            <w:r w:rsidRPr="00445823">
              <w:rPr>
                <w:sz w:val="32"/>
                <w:szCs w:val="32"/>
              </w:rPr>
              <w:t>памятнику ВОВ</w:t>
            </w:r>
            <w:proofErr w:type="gramEnd"/>
            <w:r w:rsidRPr="00445823">
              <w:rPr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мятник воинам ВОВ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</w:t>
            </w:r>
            <w:proofErr w:type="gramStart"/>
            <w:r w:rsidRPr="00445823">
              <w:rPr>
                <w:sz w:val="32"/>
                <w:szCs w:val="32"/>
              </w:rPr>
              <w:t>.Б</w:t>
            </w:r>
            <w:proofErr w:type="gramEnd"/>
            <w:r w:rsidRPr="00445823">
              <w:rPr>
                <w:sz w:val="32"/>
                <w:szCs w:val="32"/>
              </w:rPr>
              <w:t>ерезов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 сердцу по-прежнему горько» - акция памяти, посвящённая Дню памяти и скорб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Побед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Заварзина</w:t>
            </w:r>
            <w:proofErr w:type="spellEnd"/>
            <w:r w:rsidRPr="00445823">
              <w:rPr>
                <w:sz w:val="32"/>
                <w:szCs w:val="32"/>
              </w:rPr>
              <w:t xml:space="preserve"> Е.Е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Знать, чтобы противостоять» - познавательная программа по противодействию распространения идеологии терроризма.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.06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Наркомания – долгая смерть короткой жизни»  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-в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>ыставка – альтернатива в Международный день борьбы с наркобизнесом и наркомафи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24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У нас молодых впереди года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Заведующая ДК р.п. Майна 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Наш выбор – жить без наркотиков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знавательная акция, посвящённая международному дню борьбы против злоупотребления </w:t>
            </w: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наркоти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26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лицы посёл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Я вырос здесь и этот край мне дорог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раздничная программа(День села)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 сел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Никонова В.И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Мы готовы жить здорово!» 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-ч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>ас интересного сообщения в рамках проекта «Лето парках»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28.06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Парк Р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Борисова Ю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Без срока давности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час истор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9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gramStart"/>
            <w:r w:rsidRPr="00445823">
              <w:rPr>
                <w:sz w:val="32"/>
                <w:szCs w:val="32"/>
              </w:rPr>
              <w:t>Вся</w:t>
            </w:r>
            <w:proofErr w:type="gramEnd"/>
            <w:r w:rsidRPr="00445823">
              <w:rPr>
                <w:sz w:val="32"/>
                <w:szCs w:val="32"/>
              </w:rPr>
              <w:t xml:space="preserve"> правда о вредных привычках»- тематическ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6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 Мастера и мастерицы»-  выставка декоративно-прикладного творчества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МЦК»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тежко</w:t>
            </w:r>
            <w:proofErr w:type="spellEnd"/>
            <w:r w:rsidRPr="00445823">
              <w:rPr>
                <w:sz w:val="32"/>
                <w:szCs w:val="32"/>
              </w:rPr>
              <w:t xml:space="preserve"> С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Международный день дружбы»- познавательная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.06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роект «Улыбка в каждый двор» - игровая программа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Двор многоквартирного дома по ул. </w:t>
            </w:r>
            <w:proofErr w:type="gramStart"/>
            <w:r w:rsidRPr="00445823">
              <w:rPr>
                <w:sz w:val="32"/>
                <w:szCs w:val="32"/>
              </w:rPr>
              <w:t>Первомайская</w:t>
            </w:r>
            <w:proofErr w:type="gramEnd"/>
            <w:r w:rsidRPr="00445823">
              <w:rPr>
                <w:sz w:val="32"/>
                <w:szCs w:val="32"/>
              </w:rPr>
              <w:t>, р.п. М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етровнин</w:t>
            </w:r>
            <w:proofErr w:type="spellEnd"/>
            <w:r w:rsidRPr="00445823">
              <w:rPr>
                <w:sz w:val="32"/>
                <w:szCs w:val="32"/>
              </w:rPr>
              <w:t xml:space="preserve"> Д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spell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рилин</w:t>
            </w:r>
            <w:proofErr w:type="spell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ень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знавательная </w:t>
            </w: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01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Танцы до упада</w:t>
            </w:r>
            <w:r w:rsidRPr="00445823">
              <w:rPr>
                <w:sz w:val="32"/>
                <w:szCs w:val="32"/>
                <w:shd w:val="clear" w:color="auto" w:fill="F2FBFF"/>
              </w:rPr>
              <w:t>»</w:t>
            </w:r>
            <w:r w:rsidRPr="00445823">
              <w:rPr>
                <w:sz w:val="32"/>
                <w:szCs w:val="32"/>
              </w:rPr>
              <w:t>- 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2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Проблемы нетерпимости и экстремизма в подростковой среде»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дискуссия о человеческих качествах и экстремизм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5.07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й веселый звонкий мяч!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 xml:space="preserve">игровая программа.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5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Душа </w:t>
            </w:r>
            <w:proofErr w:type="gramStart"/>
            <w:r w:rsidRPr="00445823">
              <w:rPr>
                <w:sz w:val="32"/>
                <w:szCs w:val="32"/>
              </w:rPr>
              <w:t>-м</w:t>
            </w:r>
            <w:proofErr w:type="gramEnd"/>
            <w:r w:rsidRPr="00445823">
              <w:rPr>
                <w:sz w:val="32"/>
                <w:szCs w:val="32"/>
              </w:rPr>
              <w:t>оя Армения»-день армянской культуры познавательная программа в рамках национальной культуры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сёло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ого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етний  вечер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зыкально </w:t>
            </w:r>
            <w:proofErr w:type="gramStart"/>
            <w:r w:rsidRPr="00445823">
              <w:rPr>
                <w:sz w:val="32"/>
                <w:szCs w:val="32"/>
              </w:rPr>
              <w:t>-р</w:t>
            </w:r>
            <w:proofErr w:type="gramEnd"/>
            <w:r w:rsidRPr="00445823">
              <w:rPr>
                <w:sz w:val="32"/>
                <w:szCs w:val="32"/>
              </w:rPr>
              <w:t>азвлекатель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7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о дорогам сказок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нтерактивный кукольный спектакль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Древние загадки и сокровища Армении» - выставка – </w:t>
            </w:r>
            <w:r w:rsidRPr="00445823">
              <w:rPr>
                <w:sz w:val="32"/>
                <w:szCs w:val="32"/>
              </w:rPr>
              <w:lastRenderedPageBreak/>
              <w:t xml:space="preserve">презентация.  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ни армянского языка и культуры, праздник «</w:t>
            </w:r>
            <w:proofErr w:type="spellStart"/>
            <w:r w:rsidRPr="00445823">
              <w:rPr>
                <w:sz w:val="32"/>
                <w:szCs w:val="32"/>
              </w:rPr>
              <w:t>Вардавар</w:t>
            </w:r>
            <w:proofErr w:type="spellEnd"/>
            <w:r w:rsidRPr="00445823">
              <w:rPr>
                <w:sz w:val="32"/>
                <w:szCs w:val="32"/>
              </w:rPr>
              <w:t>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07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И.С. </w:t>
            </w:r>
            <w:proofErr w:type="spellStart"/>
            <w:r w:rsidRPr="00445823">
              <w:rPr>
                <w:sz w:val="32"/>
                <w:szCs w:val="32"/>
              </w:rPr>
              <w:lastRenderedPageBreak/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lastRenderedPageBreak/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ет</w:t>
            </w:r>
            <w:proofErr w:type="gramStart"/>
            <w:r w:rsidRPr="00445823">
              <w:rPr>
                <w:sz w:val="32"/>
                <w:szCs w:val="32"/>
              </w:rPr>
              <w:t>о-</w:t>
            </w:r>
            <w:proofErr w:type="gramEnd"/>
            <w:r w:rsidRPr="00445823">
              <w:rPr>
                <w:sz w:val="32"/>
                <w:szCs w:val="32"/>
              </w:rPr>
              <w:t xml:space="preserve"> солнышком согрето»- игра-путешествие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овмасян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pacing w:before="100" w:beforeAutospacing="1" w:after="24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 Было дело под Полтавой» 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-и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>сторический информацион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7.07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Счастье пусть будет в доме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гровая программа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7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«Радуга талантов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муниципальный фестиваль семейного творчества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8.07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Заочный фестиваль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Е.А. </w:t>
            </w: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Семья – источник радости и счастья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зднич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8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еселые сердечки»- мастер-класс  по изготовлению открытки  в рамках 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ня  семьи, любви и верности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8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тежко</w:t>
            </w:r>
            <w:proofErr w:type="spellEnd"/>
            <w:r w:rsidRPr="00445823">
              <w:rPr>
                <w:sz w:val="32"/>
                <w:szCs w:val="32"/>
              </w:rPr>
              <w:t xml:space="preserve"> С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Нам не жить друг без друга» - праздничная программа </w:t>
            </w:r>
            <w:proofErr w:type="gramStart"/>
            <w:r w:rsidRPr="00445823">
              <w:rPr>
                <w:sz w:val="32"/>
                <w:szCs w:val="32"/>
              </w:rPr>
              <w:t>к</w:t>
            </w:r>
            <w:proofErr w:type="gramEnd"/>
            <w:r w:rsidRPr="00445823">
              <w:rPr>
                <w:sz w:val="32"/>
                <w:szCs w:val="32"/>
              </w:rPr>
              <w:t xml:space="preserve"> Дню семьи любви и верности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8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рылова С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Фантазёр, ты меня называла...»- 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9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аримова О.А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t>«</w:t>
            </w:r>
            <w:r w:rsidRPr="00445823">
              <w:rPr>
                <w:sz w:val="32"/>
                <w:szCs w:val="32"/>
              </w:rPr>
              <w:t>Простая наука услышать друг друга"-</w:t>
            </w:r>
            <w:r w:rsidRPr="00445823">
              <w:rPr>
                <w:sz w:val="32"/>
                <w:szCs w:val="32"/>
                <w:shd w:val="clear" w:color="auto" w:fill="FFFFFF"/>
              </w:rPr>
              <w:t xml:space="preserve"> акция с раздачей   буклетов </w:t>
            </w:r>
            <w:r w:rsidRPr="00445823">
              <w:rPr>
                <w:sz w:val="32"/>
                <w:szCs w:val="32"/>
                <w:shd w:val="clear" w:color="auto" w:fill="FFFFFF"/>
              </w:rPr>
              <w:lastRenderedPageBreak/>
              <w:t xml:space="preserve">в рамках  </w:t>
            </w:r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t>профилактики предупреждения семейного неблагополуч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р.п. </w:t>
            </w:r>
            <w:proofErr w:type="spellStart"/>
            <w:r w:rsidRPr="00445823">
              <w:rPr>
                <w:sz w:val="32"/>
                <w:szCs w:val="32"/>
              </w:rPr>
              <w:t>Игнатовка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аримов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Полтавская битва»  (1709 г.)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знавательный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Право на Жизнь» 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п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филактическая акция по предупреждению семейного неблагополучия, конфликт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Народные приметы и традиции на 11 июля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.07 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Семейное воспитание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руглый стол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7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На пороге взрослой жизни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беседа по профилактике конфликтов в семь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Безопасная семья»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-а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кция в рамках Единого дня безопаснос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 р.п. М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Площадка перед  ДК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Выбор професси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и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 xml:space="preserve"> выбор будущего» - познаватель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0.07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</w:t>
            </w:r>
            <w:r w:rsidRPr="00445823">
              <w:rPr>
                <w:rFonts w:eastAsia="Calibri"/>
                <w:sz w:val="32"/>
                <w:szCs w:val="32"/>
              </w:rPr>
              <w:lastRenderedPageBreak/>
              <w:t>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редупреждение семейного неблагополучия, конфликтов в семьях с детьми. Соблюдение санитарных и эпидемиологических норм содержания детей в семье" – акция по раздаче буклет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Художник из Комаровки. Загадка простоты живописи Виктора Киселёва», цикл мероприятий, посв.115-летию со дня рождения </w:t>
            </w:r>
            <w:proofErr w:type="spellStart"/>
            <w:r w:rsidRPr="00445823">
              <w:rPr>
                <w:sz w:val="32"/>
                <w:szCs w:val="32"/>
              </w:rPr>
              <w:t>Засл</w:t>
            </w:r>
            <w:proofErr w:type="spellEnd"/>
            <w:r w:rsidRPr="00445823">
              <w:rPr>
                <w:sz w:val="32"/>
                <w:szCs w:val="32"/>
              </w:rPr>
              <w:t>. художника РСФСР В.В.Киселёв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</w:t>
            </w:r>
            <w:proofErr w:type="gramStart"/>
            <w:r w:rsidRPr="00445823">
              <w:rPr>
                <w:sz w:val="32"/>
                <w:szCs w:val="32"/>
              </w:rPr>
              <w:t>.А</w:t>
            </w:r>
            <w:proofErr w:type="gramEnd"/>
            <w:r w:rsidRPr="00445823">
              <w:rPr>
                <w:sz w:val="32"/>
                <w:szCs w:val="32"/>
              </w:rPr>
              <w:t>брамовка,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Комаровка,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Е.А. </w:t>
            </w: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 Как приучить ребенка к самостоятельности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профилактическая бе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Я и моя семья» - час обще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ак приучить ребенка к самостоятельности» - бе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рь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оль семьи в воспитании ребёнка» - обзор книжно-иллюстративной выставки в рамках ЕДБ несовершеннолетних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редупреждение семейного неблагополучия, конфликтов в семьях с детьми. Соблюдение санитарных и эпидемиологических норм содержания детей в семье" – акция по раздаче буклет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6"/>
              <w:ind w:left="34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й дом – безопасно в нём!» - информацион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Отдел по работе с детьми 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амест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А. 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8. «Сохраним планету вместе!» </w:t>
            </w:r>
            <w:proofErr w:type="gramStart"/>
            <w:r w:rsidRPr="00445823">
              <w:rPr>
                <w:sz w:val="32"/>
                <w:szCs w:val="32"/>
              </w:rPr>
              <w:t>-э</w:t>
            </w:r>
            <w:proofErr w:type="gramEnd"/>
            <w:r w:rsidRPr="00445823">
              <w:rPr>
                <w:sz w:val="32"/>
                <w:szCs w:val="32"/>
              </w:rPr>
              <w:t>кологическая 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7.2022г.11-00ч.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 грянул бой, Полтавский бой!» - демонстрация презентации на тему победы русской армии над шведами под Полтаво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ир читающей семьи»  - передвижная книжная выставка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8 июля – Всероссийский день семьи, любви и верности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В рамках проекта «</w:t>
            </w:r>
            <w:proofErr w:type="spellStart"/>
            <w:r w:rsidRPr="00445823">
              <w:rPr>
                <w:sz w:val="32"/>
                <w:szCs w:val="32"/>
              </w:rPr>
              <w:t>Летов</w:t>
            </w:r>
            <w:proofErr w:type="spellEnd"/>
            <w:r w:rsidRPr="00445823">
              <w:rPr>
                <w:sz w:val="32"/>
                <w:szCs w:val="32"/>
              </w:rPr>
              <w:t xml:space="preserve"> парках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р</w:t>
            </w:r>
            <w:proofErr w:type="gramStart"/>
            <w:r w:rsidRPr="00445823">
              <w:rPr>
                <w:sz w:val="32"/>
                <w:szCs w:val="32"/>
              </w:rPr>
              <w:t>.п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ир читающей семьи»  - передвижная книжная выставка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8 июля – Всероссийский день семьи, любви и верности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 В рамках проекта «</w:t>
            </w:r>
            <w:proofErr w:type="spellStart"/>
            <w:r w:rsidRPr="00445823">
              <w:rPr>
                <w:sz w:val="32"/>
                <w:szCs w:val="32"/>
              </w:rPr>
              <w:t>Летов</w:t>
            </w:r>
            <w:proofErr w:type="spellEnd"/>
            <w:r w:rsidRPr="00445823">
              <w:rPr>
                <w:sz w:val="32"/>
                <w:szCs w:val="32"/>
              </w:rPr>
              <w:t xml:space="preserve"> парках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р</w:t>
            </w:r>
            <w:proofErr w:type="gramStart"/>
            <w:r w:rsidRPr="00445823">
              <w:rPr>
                <w:sz w:val="32"/>
                <w:szCs w:val="32"/>
              </w:rPr>
              <w:t>.п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инеева Н.В.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ело было под Полтавой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тематиче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</w:t>
            </w:r>
            <w:proofErr w:type="gramStart"/>
            <w:r w:rsidRPr="00445823">
              <w:rPr>
                <w:sz w:val="32"/>
                <w:szCs w:val="32"/>
              </w:rPr>
              <w:t>.Б</w:t>
            </w:r>
            <w:proofErr w:type="gramEnd"/>
            <w:r w:rsidRPr="00445823">
              <w:rPr>
                <w:sz w:val="32"/>
                <w:szCs w:val="32"/>
              </w:rPr>
              <w:t xml:space="preserve">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45823">
              <w:rPr>
                <w:color w:val="000000" w:themeColor="text1"/>
                <w:sz w:val="32"/>
                <w:szCs w:val="32"/>
                <w:shd w:val="clear" w:color="auto" w:fill="FFFFFF"/>
              </w:rPr>
              <w:t>«Мир глазами агрессивного человека» -  познавательная беседа для подрост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3.07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gramStart"/>
            <w:r w:rsidRPr="00445823">
              <w:rPr>
                <w:sz w:val="32"/>
                <w:szCs w:val="32"/>
              </w:rPr>
              <w:t>Летний</w:t>
            </w:r>
            <w:proofErr w:type="gramEnd"/>
            <w:r w:rsidRPr="00445823">
              <w:rPr>
                <w:sz w:val="32"/>
                <w:szCs w:val="32"/>
              </w:rPr>
              <w:t xml:space="preserve"> </w:t>
            </w:r>
            <w:proofErr w:type="spellStart"/>
            <w:r w:rsidRPr="00445823">
              <w:rPr>
                <w:sz w:val="32"/>
                <w:szCs w:val="32"/>
              </w:rPr>
              <w:t>праздник-Вардавар</w:t>
            </w:r>
            <w:proofErr w:type="spellEnd"/>
            <w:r w:rsidRPr="00445823">
              <w:rPr>
                <w:sz w:val="32"/>
                <w:szCs w:val="32"/>
              </w:rPr>
              <w:t>»- тематическая программа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овмасян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етство территория закона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равово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На лесных дорожках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аримова О.А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Праздник </w:t>
            </w:r>
            <w:proofErr w:type="spell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ерегиня</w:t>
            </w:r>
            <w:proofErr w:type="spell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.07.2021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Битва на реке Неве» познавательная программа об Александре Невском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.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Знать – значит жить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росветительская программа (профилактика алкогольной зависимости)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7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оссия и Армения-дружба народов» - тематический стеллаж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ё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ябо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Мир детектива» - тематический стеллаж.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lastRenderedPageBreak/>
              <w:t>15.07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Березовская сельская </w:t>
            </w:r>
            <w:r w:rsidRPr="00445823">
              <w:rPr>
                <w:sz w:val="32"/>
                <w:szCs w:val="32"/>
              </w:rPr>
              <w:lastRenderedPageBreak/>
              <w:t>библиотека.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lastRenderedPageBreak/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Тропинками родного края» - экскурсия по старинным местам с. Анненково Лесное в рамках проекта «Культура для школьник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ерритория барской усадьбы с. Анненково Лесное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 грянул бой, Полтавский бой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час истор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t>"Вместе очень хорошо»-</w:t>
            </w:r>
            <w:r w:rsidRPr="00445823">
              <w:rPr>
                <w:sz w:val="32"/>
                <w:szCs w:val="32"/>
              </w:rPr>
              <w:t xml:space="preserve"> музыкальная программа для детей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аримова О.А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станьте в круг!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анцевальная программа для молодежи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.07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Лето звёздное» 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р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Здравствуй, Нептун!»-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атрализовано –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Тревоги родного края» </w:t>
            </w:r>
            <w:proofErr w:type="gramStart"/>
            <w:r w:rsidRPr="00445823">
              <w:rPr>
                <w:sz w:val="32"/>
                <w:szCs w:val="32"/>
              </w:rPr>
              <w:t>-э</w:t>
            </w:r>
            <w:proofErr w:type="gramEnd"/>
            <w:r w:rsidRPr="00445823">
              <w:rPr>
                <w:sz w:val="32"/>
                <w:szCs w:val="32"/>
              </w:rPr>
              <w:t>кологическая прогул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 (Прогулка на лугу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Твоя профессия»- тематическая </w:t>
            </w:r>
            <w:r w:rsidRPr="00445823">
              <w:rPr>
                <w:sz w:val="32"/>
                <w:szCs w:val="32"/>
              </w:rPr>
              <w:lastRenderedPageBreak/>
              <w:t>бе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0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</w:t>
            </w:r>
            <w:r w:rsidRPr="00445823">
              <w:rPr>
                <w:sz w:val="32"/>
                <w:szCs w:val="32"/>
              </w:rPr>
              <w:lastRenderedPageBreak/>
              <w:t>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Не расставайтесь с книгой летом» - выставка - рекомендация в рамках летнего чтени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7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Александр Невский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–в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еликое имя России» -тематический час, посвященный .дню рождения А. Невского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.06.22</w:t>
            </w:r>
          </w:p>
          <w:p w:rsidR="00C341A5" w:rsidRPr="00445823" w:rsidRDefault="00C341A5" w:rsidP="00445823">
            <w:pPr>
              <w:pStyle w:val="a7"/>
              <w:snapToGrid w:val="0"/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еликое наследие И.А. Гончарова» - выставка-портрет к 210 </w:t>
            </w:r>
            <w:proofErr w:type="spellStart"/>
            <w:r w:rsidRPr="00445823">
              <w:rPr>
                <w:sz w:val="32"/>
                <w:szCs w:val="32"/>
              </w:rPr>
              <w:t>летию</w:t>
            </w:r>
            <w:proofErr w:type="spellEnd"/>
            <w:r w:rsidRPr="00445823">
              <w:rPr>
                <w:sz w:val="32"/>
                <w:szCs w:val="32"/>
              </w:rPr>
              <w:t xml:space="preserve"> И.А. Гончаров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.06.22       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45823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«Национальный армянский праздник </w:t>
            </w:r>
            <w:proofErr w:type="spellStart"/>
            <w:r w:rsidRPr="00445823">
              <w:rPr>
                <w:color w:val="000000" w:themeColor="text1"/>
                <w:sz w:val="32"/>
                <w:szCs w:val="32"/>
                <w:shd w:val="clear" w:color="auto" w:fill="FFFFFF"/>
              </w:rPr>
              <w:t>Вардавар</w:t>
            </w:r>
            <w:proofErr w:type="spellEnd"/>
            <w:r w:rsidRPr="00445823">
              <w:rPr>
                <w:color w:val="000000" w:themeColor="text1"/>
                <w:sz w:val="32"/>
                <w:szCs w:val="32"/>
                <w:shd w:val="clear" w:color="auto" w:fill="FFFFFF"/>
              </w:rPr>
              <w:t>. История и традиции» информационный час в рамках дней национального языка и культуры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8.07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Лапти - </w:t>
            </w:r>
            <w:proofErr w:type="spellStart"/>
            <w:r w:rsidRPr="00445823">
              <w:rPr>
                <w:sz w:val="32"/>
                <w:szCs w:val="32"/>
              </w:rPr>
              <w:t>лапоточки</w:t>
            </w:r>
            <w:proofErr w:type="spellEnd"/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ы дети, дорогая земля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конкурс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И реет флаг наш гордо» - праздничная программа, посвящённая Дню военно-морского флота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4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Патриот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Заварзина</w:t>
            </w:r>
            <w:proofErr w:type="spellEnd"/>
            <w:r w:rsidRPr="00445823">
              <w:rPr>
                <w:sz w:val="32"/>
                <w:szCs w:val="32"/>
              </w:rPr>
              <w:t xml:space="preserve"> Е.Е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Если хочешь ты дружить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lastRenderedPageBreak/>
              <w:t>тематическая программа. День дружбы народ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24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с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Поляна весёлых затей» - познавательная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5.07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Я рисую лето!» - конкурс рисунков на асфальт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5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чный двор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. Анненково Лесное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Ты для меня пример во всём…»- выставка- настроение ко дню отц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инеева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Мой папа самый лучший» - конкурс детских рисунков, посвященный Дню отц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6.07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Незаурядная личность - И.Н.Ульянов» краеведческий урок ко дню рождения И.Н.Ульянов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Мы с папой лучшие друзья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деоролик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6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Ты для меня пример во всём…»- выставка- настроение ко дню отца.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7.22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инеева Н.В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«Замени словечко словом» игра – викторина в рамках мероприятий по защите и укреплению русского языка, как средства </w:t>
            </w:r>
            <w:r w:rsidRPr="00445823">
              <w:rPr>
                <w:color w:val="000000" w:themeColor="text1"/>
                <w:sz w:val="32"/>
                <w:szCs w:val="32"/>
              </w:rPr>
              <w:lastRenderedPageBreak/>
              <w:t>межнационального обще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lastRenderedPageBreak/>
              <w:t>27.07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2-00</w:t>
            </w:r>
            <w:r w:rsidRPr="00445823">
              <w:rPr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есёлый светофор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ознавательная программа в рамках ПДД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7.07.2022г. 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Бравый гусар – Д.Давыдов»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-в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ыставка знакомство ко дню рождения Д.В.Давыдов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7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Жить в мире с другими»  </w:t>
            </w:r>
            <w:proofErr w:type="gramStart"/>
            <w:r w:rsidRPr="00445823">
              <w:rPr>
                <w:sz w:val="32"/>
                <w:szCs w:val="32"/>
              </w:rPr>
              <w:t>-ч</w:t>
            </w:r>
            <w:proofErr w:type="gramEnd"/>
            <w:r w:rsidRPr="00445823">
              <w:rPr>
                <w:sz w:val="32"/>
                <w:szCs w:val="32"/>
              </w:rPr>
              <w:t>ас толерантного поведения, правовое воспитани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одросток. Правонарушение. Ответственность» - интерактивная игр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р</w:t>
            </w:r>
            <w:proofErr w:type="gramStart"/>
            <w:r w:rsidRPr="00445823">
              <w:rPr>
                <w:sz w:val="32"/>
                <w:szCs w:val="32"/>
              </w:rPr>
              <w:t>.п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альникова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Подросток. Правонарушение. Ответственность» - интерактивная игр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р</w:t>
            </w:r>
            <w:proofErr w:type="gramStart"/>
            <w:r w:rsidRPr="00445823">
              <w:rPr>
                <w:sz w:val="32"/>
                <w:szCs w:val="32"/>
              </w:rPr>
              <w:t>.п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альникова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Я садовником родился»-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 «Вот оно, какое наше лето!» -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29.07.2022г. 11-00ч.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445823">
              <w:rPr>
                <w:color w:val="000000" w:themeColor="text1"/>
                <w:sz w:val="32"/>
                <w:szCs w:val="32"/>
              </w:rPr>
              <w:t>одниковые Пруды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spellStart"/>
            <w:r w:rsidRPr="00445823">
              <w:rPr>
                <w:sz w:val="32"/>
                <w:szCs w:val="32"/>
              </w:rPr>
              <w:t>Вечерочек</w:t>
            </w:r>
            <w:proofErr w:type="spellEnd"/>
            <w:proofErr w:type="gramStart"/>
            <w:r w:rsidRPr="00445823">
              <w:rPr>
                <w:sz w:val="32"/>
                <w:szCs w:val="32"/>
              </w:rPr>
              <w:t xml:space="preserve"> ,</w:t>
            </w:r>
            <w:proofErr w:type="gramEnd"/>
            <w:r w:rsidRPr="00445823">
              <w:rPr>
                <w:sz w:val="32"/>
                <w:szCs w:val="32"/>
              </w:rPr>
              <w:t xml:space="preserve"> вечерок»-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Заведующая ДК </w:t>
            </w: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«С днём рождения» 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р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0.07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Мой папа лучше всех»- игровая программа </w:t>
            </w:r>
            <w:proofErr w:type="gramStart"/>
            <w:r w:rsidRPr="00445823">
              <w:rPr>
                <w:sz w:val="32"/>
                <w:szCs w:val="32"/>
              </w:rPr>
              <w:t>к</w:t>
            </w:r>
            <w:proofErr w:type="gramEnd"/>
            <w:r w:rsidRPr="00445823">
              <w:rPr>
                <w:sz w:val="32"/>
                <w:szCs w:val="32"/>
              </w:rPr>
              <w:t xml:space="preserve"> дню отц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                     Каримова О.А.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Узнай как себя защитить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тематиче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1.07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spacing w:before="100" w:beforeAutospacing="1" w:after="24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«Память о</w:t>
            </w:r>
            <w:proofErr w:type="gramStart"/>
            <w:r w:rsidRPr="004E6158">
              <w:rPr>
                <w:color w:val="000000" w:themeColor="text1"/>
                <w:sz w:val="32"/>
                <w:szCs w:val="32"/>
              </w:rPr>
              <w:t xml:space="preserve"> П</w:t>
            </w:r>
            <w:proofErr w:type="gramEnd"/>
            <w:r w:rsidRPr="004E6158">
              <w:rPr>
                <w:color w:val="000000" w:themeColor="text1"/>
                <w:sz w:val="32"/>
                <w:szCs w:val="32"/>
              </w:rPr>
              <w:t>ервой мировой»  музейный урок ко Дню памятной даты России.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01.08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А там гитары, а там цыгане…» - выставка  путешествие. 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А там гитары, а там цыгане…» - выставка  путешествие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Слово! Какое оно?» - диспут о прочитанных книгах с подросткам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1.08.22</w:t>
            </w:r>
          </w:p>
          <w:p w:rsidR="00C341A5" w:rsidRPr="00445823" w:rsidRDefault="00C341A5" w:rsidP="00445823">
            <w:pPr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snapToGrid w:val="0"/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  <w:p w:rsidR="00C341A5" w:rsidRPr="00445823" w:rsidRDefault="00C341A5" w:rsidP="00445823">
            <w:pPr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Школьный двор с. Анненково Лесное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snapToGrid w:val="0"/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Скорбный день – Кали </w:t>
            </w:r>
            <w:proofErr w:type="spellStart"/>
            <w:r w:rsidRPr="00445823">
              <w:rPr>
                <w:sz w:val="32"/>
                <w:szCs w:val="32"/>
              </w:rPr>
              <w:t>Траш</w:t>
            </w:r>
            <w:proofErr w:type="spellEnd"/>
            <w:r w:rsidRPr="00445823">
              <w:rPr>
                <w:sz w:val="32"/>
                <w:szCs w:val="32"/>
              </w:rPr>
              <w:t>» - час памяти, посвященный Дню памяти цыганского холокост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proofErr w:type="spellStart"/>
            <w:r w:rsidRPr="00445823">
              <w:rPr>
                <w:bCs/>
                <w:spacing w:val="-2"/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bCs/>
                <w:spacing w:val="-2"/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ind w:right="14"/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А можно ли это делать?»- правовой час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2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еликие сыны своей страны» - праздничная программа</w:t>
            </w:r>
            <w:proofErr w:type="gramStart"/>
            <w:r w:rsidRPr="00445823">
              <w:rPr>
                <w:sz w:val="32"/>
                <w:szCs w:val="32"/>
              </w:rPr>
              <w:t xml:space="preserve"> ,</w:t>
            </w:r>
            <w:proofErr w:type="gramEnd"/>
            <w:r w:rsidRPr="00445823">
              <w:rPr>
                <w:sz w:val="32"/>
                <w:szCs w:val="32"/>
              </w:rPr>
              <w:t xml:space="preserve"> в рамках празднования Дня воздушно-десантных войск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Патриот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Заварзина</w:t>
            </w:r>
            <w:proofErr w:type="spellEnd"/>
            <w:r w:rsidRPr="00445823">
              <w:rPr>
                <w:sz w:val="32"/>
                <w:szCs w:val="32"/>
              </w:rPr>
              <w:t xml:space="preserve"> Е.Е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На завалинке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музыкальная программа День со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Улица Централь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Региональный открытый блиц - конкурс детских коллективных работ " Мы вместе!"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3-04.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08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  <w:r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лючи от лет</w:t>
            </w:r>
            <w:r w:rsidRPr="00445823">
              <w:rPr>
                <w:sz w:val="32"/>
                <w:szCs w:val="32"/>
                <w:shd w:val="clear" w:color="auto" w:fill="F2FBFF"/>
              </w:rPr>
              <w:t xml:space="preserve">» </w:t>
            </w:r>
            <w:proofErr w:type="gramStart"/>
            <w:r w:rsidRPr="00445823">
              <w:rPr>
                <w:sz w:val="32"/>
                <w:szCs w:val="32"/>
              </w:rPr>
              <w:t>-и</w:t>
            </w:r>
            <w:proofErr w:type="gramEnd"/>
            <w:r w:rsidRPr="00445823">
              <w:rPr>
                <w:sz w:val="32"/>
                <w:szCs w:val="32"/>
              </w:rPr>
              <w:t>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3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Площадь </w:t>
            </w:r>
            <w:proofErr w:type="spellStart"/>
            <w:r w:rsidRPr="00445823">
              <w:rPr>
                <w:sz w:val="32"/>
                <w:szCs w:val="32"/>
              </w:rPr>
              <w:t>Игнатовского</w:t>
            </w:r>
            <w:proofErr w:type="spellEnd"/>
            <w:r w:rsidRPr="00445823">
              <w:rPr>
                <w:sz w:val="32"/>
                <w:szCs w:val="32"/>
              </w:rPr>
              <w:t xml:space="preserve"> 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Заведующая ДК </w:t>
            </w: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Русское искусство от </w:t>
            </w:r>
            <w:proofErr w:type="spellStart"/>
            <w:r w:rsidRPr="00445823">
              <w:rPr>
                <w:sz w:val="32"/>
                <w:szCs w:val="32"/>
              </w:rPr>
              <w:t>Боровиковского</w:t>
            </w:r>
            <w:proofErr w:type="spellEnd"/>
            <w:r w:rsidRPr="00445823">
              <w:rPr>
                <w:sz w:val="32"/>
                <w:szCs w:val="32"/>
              </w:rPr>
              <w:t>» - беседа у выставки в рамках 265-летия художни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4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Попробуй стать волшебником»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-П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ознавательно-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4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rPr>
          <w:trHeight w:val="971"/>
        </w:trPr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 Рыбы, птицы, звери» </w:t>
            </w:r>
            <w:proofErr w:type="gramStart"/>
            <w:r w:rsidRPr="00445823">
              <w:rPr>
                <w:sz w:val="32"/>
                <w:szCs w:val="32"/>
              </w:rPr>
              <w:t>-и</w:t>
            </w:r>
            <w:proofErr w:type="gramEnd"/>
            <w:r w:rsidRPr="00445823">
              <w:rPr>
                <w:sz w:val="32"/>
                <w:szCs w:val="32"/>
              </w:rPr>
              <w:t>гра-викторин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5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расный, желтый, зеленый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ознаватель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5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 xml:space="preserve">. Репьёвка </w:t>
            </w:r>
            <w:r w:rsidRPr="00445823">
              <w:rPr>
                <w:sz w:val="32"/>
                <w:szCs w:val="32"/>
              </w:rPr>
              <w:lastRenderedPageBreak/>
              <w:t>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lastRenderedPageBreak/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есёлые танцы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6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 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ак вести себя в лесу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7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ДК с.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pacing w:before="100" w:beforeAutospacing="1" w:after="24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 И снова ратной даты слава» исторический час ко Дню воинской славы России.</w:t>
            </w:r>
          </w:p>
          <w:p w:rsidR="00C341A5" w:rsidRPr="00445823" w:rsidRDefault="00C341A5" w:rsidP="00EA475E">
            <w:pPr>
              <w:spacing w:before="100" w:beforeAutospacing="1" w:after="24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08.08.22</w:t>
            </w:r>
          </w:p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8 чел.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Мы - представители народов Поволжья» </w:t>
            </w:r>
            <w:proofErr w:type="gramStart"/>
            <w:r w:rsidRPr="00445823">
              <w:rPr>
                <w:sz w:val="32"/>
                <w:szCs w:val="32"/>
              </w:rPr>
              <w:t>-ф</w:t>
            </w:r>
            <w:proofErr w:type="gramEnd"/>
            <w:r w:rsidRPr="00445823">
              <w:rPr>
                <w:sz w:val="32"/>
                <w:szCs w:val="32"/>
              </w:rPr>
              <w:t>ольклорные посиделки  к Международному  дню коренных народов мир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 - 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инеева Н.В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Азбука спорта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»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викторина о спорт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7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 р.п. Майна (Площадка перед  ДК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Мы - представители народов Поволжья» </w:t>
            </w:r>
            <w:proofErr w:type="gramStart"/>
            <w:r w:rsidRPr="00445823">
              <w:rPr>
                <w:sz w:val="32"/>
                <w:szCs w:val="32"/>
              </w:rPr>
              <w:t>-ф</w:t>
            </w:r>
            <w:proofErr w:type="gramEnd"/>
            <w:r w:rsidRPr="00445823">
              <w:rPr>
                <w:sz w:val="32"/>
                <w:szCs w:val="32"/>
              </w:rPr>
              <w:t>ольклорные посиделки  к Международному  дню коренных народов мир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инеева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  <w:shd w:val="clear" w:color="auto" w:fill="FFFFFF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>«Спорт на станицах книг» - литературно-спортивная игроте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Отдел по работе с детьми 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(Парк «РДК»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Намест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А. 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С книгой – на природу» - литературный пикник. Обсуждение любимых книг на природ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Анненк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(На реке Майна с. Анненково Лесное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 xml:space="preserve">«Обряды и традиции русского народа» </w:t>
            </w:r>
            <w:proofErr w:type="gramStart"/>
            <w:r w:rsidRPr="00445823">
              <w:rPr>
                <w:sz w:val="32"/>
                <w:szCs w:val="32"/>
                <w:shd w:val="clear" w:color="auto" w:fill="FFFFFF"/>
              </w:rPr>
              <w:t>-п</w:t>
            </w:r>
            <w:proofErr w:type="gramEnd"/>
            <w:r w:rsidRPr="00445823">
              <w:rPr>
                <w:sz w:val="32"/>
                <w:szCs w:val="32"/>
                <w:shd w:val="clear" w:color="auto" w:fill="FFFFFF"/>
              </w:rPr>
              <w:t>ознавательный час,</w:t>
            </w:r>
            <w:r w:rsidRPr="00445823">
              <w:rPr>
                <w:sz w:val="32"/>
                <w:szCs w:val="32"/>
              </w:rPr>
              <w:t xml:space="preserve"> в рамках Года культурного наследия народов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09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Моя малая Родина».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Единство народов, единство культур» - час краеведе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09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Будь осторожен в природе - безопасное поведение в природе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информационны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лин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Гурьянова Г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«Безопасность детей на объектах природы» 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-и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нформационный стенд – рекомендац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4678"/>
                <w:tab w:val="left" w:pos="5954"/>
              </w:tabs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 xml:space="preserve">«Тропа следопытов. Опасные растения и грибы» </w:t>
            </w:r>
            <w:proofErr w:type="gramStart"/>
            <w:r w:rsidRPr="00445823">
              <w:rPr>
                <w:sz w:val="32"/>
                <w:szCs w:val="32"/>
                <w:shd w:val="clear" w:color="auto" w:fill="FFFFFF"/>
              </w:rPr>
              <w:t>–в</w:t>
            </w:r>
            <w:proofErr w:type="gramEnd"/>
            <w:r w:rsidRPr="00445823">
              <w:rPr>
                <w:sz w:val="32"/>
                <w:szCs w:val="32"/>
                <w:shd w:val="clear" w:color="auto" w:fill="FFFFFF"/>
              </w:rPr>
              <w:t>иртуальное путешестви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b/>
                <w:sz w:val="32"/>
                <w:szCs w:val="32"/>
              </w:rPr>
              <w:t>«</w:t>
            </w:r>
            <w:r w:rsidRPr="00445823">
              <w:rPr>
                <w:rFonts w:eastAsia="Calibri"/>
                <w:sz w:val="32"/>
                <w:szCs w:val="32"/>
              </w:rPr>
              <w:t>На прогулку мы идём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»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урок безопасности в рамках Единого дня безопаснос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 р.п. Майна (Площадка перед  ДК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Правила поведения в лесу» - познавательный час в рамках ЕДБ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На природе отдыхай, только правила соблюдай»  - акция по раздаче буклет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Будьте осторожны на природе!» - бесед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7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етская площадка с. Анненково Лесное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рушина</w:t>
            </w:r>
            <w:proofErr w:type="spellEnd"/>
            <w:r w:rsidRPr="00445823">
              <w:rPr>
                <w:sz w:val="32"/>
                <w:szCs w:val="32"/>
              </w:rPr>
              <w:t xml:space="preserve"> Н.Б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Как вести себя в лесу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ознаватель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ульторганизатор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 «Азбука безопасности в лесу»- 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022г. 11-00ч.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«Правила поведения в лесу» - интерактивная программа</w:t>
            </w:r>
            <w:proofErr w:type="gramStart"/>
            <w:r w:rsidRPr="00445823">
              <w:rPr>
                <w:color w:val="000000" w:themeColor="text1"/>
                <w:sz w:val="32"/>
                <w:szCs w:val="32"/>
              </w:rPr>
              <w:t xml:space="preserve"> .</w:t>
            </w:r>
            <w:proofErr w:type="gramEnd"/>
          </w:p>
          <w:p w:rsidR="00C341A5" w:rsidRPr="00445823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45823">
              <w:rPr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10.08.22</w:t>
            </w:r>
            <w:r w:rsidRPr="00445823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Светофор спешит на помощь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тематиче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етская площад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. Большое </w:t>
            </w:r>
            <w:proofErr w:type="spellStart"/>
            <w:r w:rsidRPr="00445823">
              <w:rPr>
                <w:sz w:val="32"/>
                <w:szCs w:val="32"/>
              </w:rPr>
              <w:t>Жеребятниково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иконоваВ.И</w:t>
            </w:r>
            <w:proofErr w:type="spellEnd"/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Лесные приключения»- </w:t>
            </w:r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lastRenderedPageBreak/>
              <w:t>тематическая бе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 xml:space="preserve">Площадь </w:t>
            </w:r>
            <w:proofErr w:type="spellStart"/>
            <w:r w:rsidRPr="00445823">
              <w:rPr>
                <w:sz w:val="32"/>
                <w:szCs w:val="32"/>
              </w:rPr>
              <w:lastRenderedPageBreak/>
              <w:t>Игнатовского</w:t>
            </w:r>
            <w:proofErr w:type="spellEnd"/>
            <w:r w:rsidRPr="00445823">
              <w:rPr>
                <w:sz w:val="32"/>
                <w:szCs w:val="32"/>
              </w:rPr>
              <w:t xml:space="preserve"> 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«Безопасность детей на объектах природы» – информационный стенд – рекомендац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,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Это нужно знать!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рофилактическая бесед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й веселый, быстрый мяч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спортив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Улыбка в каждый двор» - игровая программа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вор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ногоквартирного дома по ул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Ленинская, р.п. М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етровнин</w:t>
            </w:r>
            <w:proofErr w:type="spellEnd"/>
            <w:r w:rsidRPr="00445823">
              <w:rPr>
                <w:sz w:val="32"/>
                <w:szCs w:val="32"/>
              </w:rPr>
              <w:t xml:space="preserve"> Д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t>Выше, быстрее, смелее!</w:t>
            </w:r>
            <w:proofErr w:type="gramStart"/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t>»-</w:t>
            </w:r>
            <w:proofErr w:type="gramEnd"/>
            <w:r w:rsidRPr="00445823">
              <w:rPr>
                <w:color w:val="181818"/>
                <w:sz w:val="32"/>
                <w:szCs w:val="32"/>
                <w:shd w:val="clear" w:color="auto" w:fill="FFFFFF"/>
              </w:rPr>
              <w:t>теннисный турнир к дню физкультурни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Со здоровьем на одной волне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танцева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Медовые </w:t>
            </w:r>
            <w:proofErr w:type="spellStart"/>
            <w:r w:rsidRPr="00445823">
              <w:rPr>
                <w:sz w:val="32"/>
                <w:szCs w:val="32"/>
              </w:rPr>
              <w:t>потешки</w:t>
            </w:r>
            <w:proofErr w:type="spellEnd"/>
            <w:r w:rsidRPr="00445823">
              <w:rPr>
                <w:sz w:val="32"/>
                <w:szCs w:val="32"/>
              </w:rPr>
              <w:t>!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азвлекательная  программа с участием театра кукол «Сказка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МЦК»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"Все на стадион…"- праздник на день физкультурни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тадион </w:t>
            </w:r>
            <w:proofErr w:type="spellStart"/>
            <w:r w:rsidRPr="00445823">
              <w:rPr>
                <w:sz w:val="32"/>
                <w:szCs w:val="32"/>
              </w:rPr>
              <w:t>Игнатовского</w:t>
            </w:r>
            <w:proofErr w:type="spellEnd"/>
            <w:r w:rsidRPr="00445823">
              <w:rPr>
                <w:sz w:val="32"/>
                <w:szCs w:val="32"/>
              </w:rPr>
              <w:t xml:space="preserve"> </w:t>
            </w:r>
            <w:proofErr w:type="spellStart"/>
            <w:r w:rsidRPr="00445823">
              <w:rPr>
                <w:sz w:val="32"/>
                <w:szCs w:val="32"/>
              </w:rPr>
              <w:t>гп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r w:rsidRPr="00445823">
              <w:rPr>
                <w:color w:val="030303"/>
                <w:sz w:val="32"/>
                <w:szCs w:val="32"/>
                <w:shd w:val="clear" w:color="auto" w:fill="FFFFFF"/>
              </w:rPr>
              <w:t>Кто быстрей и выше!</w:t>
            </w:r>
            <w:r w:rsidRPr="00445823">
              <w:rPr>
                <w:sz w:val="32"/>
                <w:szCs w:val="32"/>
              </w:rPr>
              <w:t>»-. спортивные игры</w:t>
            </w:r>
            <w:proofErr w:type="gramStart"/>
            <w:r w:rsidRPr="00445823"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тадион </w:t>
            </w:r>
            <w:proofErr w:type="spellStart"/>
            <w:r w:rsidRPr="00445823">
              <w:rPr>
                <w:sz w:val="32"/>
                <w:szCs w:val="32"/>
              </w:rPr>
              <w:t>Игнатовского</w:t>
            </w:r>
            <w:proofErr w:type="spellEnd"/>
            <w:r w:rsidRPr="00445823">
              <w:rPr>
                <w:sz w:val="32"/>
                <w:szCs w:val="32"/>
              </w:rPr>
              <w:t xml:space="preserve"> </w:t>
            </w:r>
            <w:proofErr w:type="spellStart"/>
            <w:r w:rsidRPr="00445823">
              <w:rPr>
                <w:sz w:val="32"/>
                <w:szCs w:val="32"/>
              </w:rPr>
              <w:t>гп</w:t>
            </w:r>
            <w:proofErr w:type="spellEnd"/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Тип-топ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анцевальн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 xml:space="preserve">«Традиции и обычаи цыганского народа» </w:t>
            </w:r>
            <w:proofErr w:type="gramStart"/>
            <w:r w:rsidRPr="004E6158">
              <w:rPr>
                <w:color w:val="000000" w:themeColor="text1"/>
                <w:sz w:val="32"/>
                <w:szCs w:val="32"/>
              </w:rPr>
              <w:t>-п</w:t>
            </w:r>
            <w:proofErr w:type="gramEnd"/>
            <w:r w:rsidRPr="004E6158">
              <w:rPr>
                <w:color w:val="000000" w:themeColor="text1"/>
                <w:sz w:val="32"/>
                <w:szCs w:val="32"/>
              </w:rPr>
              <w:t>ознавательная музейная программа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15.08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Цыгане под небом России»  - этнографическое знакомство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Великие люди – здоровые лица» - книжная выставка.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7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Трудом славен человек» - час профориентац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7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E6158">
              <w:rPr>
                <w:color w:val="000000" w:themeColor="text1"/>
                <w:sz w:val="32"/>
                <w:szCs w:val="32"/>
                <w:shd w:val="clear" w:color="auto" w:fill="FFFFFF"/>
              </w:rPr>
              <w:t>«В поисках хорошего настроения» - интерактивная программа.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17.08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Директор МУК «МИКМ»</w:t>
            </w:r>
          </w:p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lastRenderedPageBreak/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spellStart"/>
            <w:r w:rsidRPr="00445823">
              <w:rPr>
                <w:sz w:val="32"/>
                <w:szCs w:val="32"/>
              </w:rPr>
              <w:t>Волщебный</w:t>
            </w:r>
            <w:proofErr w:type="spellEnd"/>
            <w:r w:rsidRPr="00445823">
              <w:rPr>
                <w:sz w:val="32"/>
                <w:szCs w:val="32"/>
              </w:rPr>
              <w:t xml:space="preserve"> сундучок»-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овмасян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й Флаг, мой Гимн, моя Россия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книжная выстав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ой Флаг, мой Гимн</w:t>
            </w:r>
            <w:proofErr w:type="gramStart"/>
            <w:r w:rsidRPr="00445823">
              <w:rPr>
                <w:sz w:val="32"/>
                <w:szCs w:val="32"/>
              </w:rPr>
              <w:t xml:space="preserve"> ,</w:t>
            </w:r>
            <w:proofErr w:type="gramEnd"/>
            <w:r w:rsidRPr="00445823">
              <w:rPr>
                <w:sz w:val="32"/>
                <w:szCs w:val="32"/>
              </w:rPr>
              <w:t>моя Россия» - книжная выставк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Равнение на флаг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поэтический микрофон ко Дню Государственного флага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Сказки и легенды народов Севера»- этнографически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9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Три спаса августа»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-в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ыставка инсталляц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«Пришел Спас, всем гостинцев припас!</w:t>
            </w:r>
            <w:proofErr w:type="gramStart"/>
            <w:r w:rsidRPr="004E6158">
              <w:rPr>
                <w:color w:val="000000" w:themeColor="text1"/>
                <w:sz w:val="32"/>
                <w:szCs w:val="32"/>
              </w:rPr>
              <w:t>»-</w:t>
            </w:r>
            <w:proofErr w:type="gramEnd"/>
            <w:r w:rsidRPr="004E6158">
              <w:rPr>
                <w:color w:val="000000" w:themeColor="text1"/>
                <w:sz w:val="32"/>
                <w:szCs w:val="32"/>
              </w:rPr>
              <w:t>семейный праздник  в музее.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19.08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spellStart"/>
            <w:r w:rsidRPr="00445823">
              <w:rPr>
                <w:sz w:val="32"/>
                <w:szCs w:val="32"/>
              </w:rPr>
              <w:t>Молодильное</w:t>
            </w:r>
            <w:proofErr w:type="spellEnd"/>
            <w:r w:rsidRPr="00445823">
              <w:rPr>
                <w:sz w:val="32"/>
                <w:szCs w:val="32"/>
              </w:rPr>
              <w:t xml:space="preserve"> яблочко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знавательная программа. Яблочный сп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        «Яблочные забавы</w:t>
            </w:r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>развлекательная программа,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в рамках празднования  Яблочного Спас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9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6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УК «ММЦК»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еренина</w:t>
            </w:r>
            <w:proofErr w:type="spellEnd"/>
            <w:r w:rsidRPr="00445823">
              <w:rPr>
                <w:sz w:val="32"/>
                <w:szCs w:val="32"/>
              </w:rPr>
              <w:t xml:space="preserve"> И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ишкина Э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роект «Улыбка в каждый двор» - игровая программа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вор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ногоквартирного дома по ул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етровнин</w:t>
            </w:r>
            <w:proofErr w:type="spellEnd"/>
            <w:r w:rsidRPr="00445823">
              <w:rPr>
                <w:sz w:val="32"/>
                <w:szCs w:val="32"/>
              </w:rPr>
              <w:t xml:space="preserve"> Д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2FBFF"/>
              </w:rPr>
              <w:t>«Мир танца</w:t>
            </w:r>
            <w:r w:rsidRPr="00445823">
              <w:rPr>
                <w:sz w:val="32"/>
                <w:szCs w:val="32"/>
              </w:rPr>
              <w:t>»- музыкальная программа для детей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Юные велосипедисты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доверительная беседа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Во славу Российского флага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»-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>познавательный урок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1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Русское зарево» - поэтическая страничка, чтение стихов о ВОВ  поэта Ульяновского края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Н.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Полотнянко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1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Наш флаг - </w:t>
            </w:r>
            <w:proofErr w:type="spellStart"/>
            <w:r w:rsidRPr="00445823">
              <w:rPr>
                <w:sz w:val="32"/>
                <w:szCs w:val="32"/>
              </w:rPr>
              <w:t>триколор</w:t>
            </w:r>
            <w:proofErr w:type="spellEnd"/>
            <w:r w:rsidRPr="00445823">
              <w:rPr>
                <w:sz w:val="32"/>
                <w:szCs w:val="32"/>
              </w:rPr>
              <w:t>» - мастер-класс, приуроченный ко дню Государственного флага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gramStart"/>
            <w:r w:rsidRPr="00445823">
              <w:rPr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 (Центральная площадь</w:t>
            </w:r>
            <w:proofErr w:type="gram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Костюнин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Флаг Родины моей» </w:t>
            </w:r>
            <w:proofErr w:type="gramStart"/>
            <w:r w:rsidRPr="00445823">
              <w:rPr>
                <w:sz w:val="32"/>
                <w:szCs w:val="32"/>
              </w:rPr>
              <w:t>-т</w:t>
            </w:r>
            <w:proofErr w:type="gramEnd"/>
            <w:r w:rsidRPr="00445823">
              <w:rPr>
                <w:sz w:val="32"/>
                <w:szCs w:val="32"/>
              </w:rPr>
              <w:t>ематический час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Флаг России – гордость наша» -</w:t>
            </w:r>
          </w:p>
          <w:p w:rsidR="00C341A5" w:rsidRPr="00445823" w:rsidRDefault="00C341A5" w:rsidP="00EA475E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триотический час ко дню Российского флаг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  <w:p w:rsidR="00C341A5" w:rsidRPr="00445823" w:rsidRDefault="00C341A5" w:rsidP="004458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Отдел по работе с детьми МУК «ММБ им. И.С.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(Парк «РДК»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местникова</w:t>
            </w:r>
            <w:proofErr w:type="spellEnd"/>
            <w:r>
              <w:rPr>
                <w:sz w:val="32"/>
                <w:szCs w:val="32"/>
              </w:rPr>
              <w:t xml:space="preserve"> А.</w:t>
            </w:r>
            <w:r w:rsidRPr="00445823">
              <w:rPr>
                <w:sz w:val="32"/>
                <w:szCs w:val="32"/>
              </w:rPr>
              <w:t>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Под российским флагом мы живем» - познавательный час, посвященный Дню</w:t>
            </w:r>
          </w:p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государственного флага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Мы этой памяти верны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видео урок ко дню памяти и скорб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6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(СОШ с. </w:t>
            </w:r>
            <w:proofErr w:type="spellStart"/>
            <w:r w:rsidRPr="00445823">
              <w:rPr>
                <w:sz w:val="32"/>
                <w:szCs w:val="32"/>
              </w:rPr>
              <w:t>Уржумское</w:t>
            </w:r>
            <w:proofErr w:type="spellEnd"/>
            <w:r w:rsidRPr="00445823">
              <w:rPr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Российский флаг – державы символ» - познавательный час ко Дню флага РФ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Безопасность на улицах и дорогах» - акция по раздаче буклетов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                 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Овеянный славой флаг России» - выставка – викторина ко Дню Государственного флага РФ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Делу время – потехе час»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.08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Три </w:t>
            </w:r>
            <w:proofErr w:type="spellStart"/>
            <w:proofErr w:type="gramStart"/>
            <w:r w:rsidRPr="00445823">
              <w:rPr>
                <w:sz w:val="32"/>
                <w:szCs w:val="32"/>
              </w:rPr>
              <w:t>цвета-три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символа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Тематическая программа на день Российского флаг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21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9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Великое знамя России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матическ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.08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.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ощадк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</w:t>
            </w:r>
            <w:proofErr w:type="spellStart"/>
            <w:r w:rsidRPr="00445823">
              <w:rPr>
                <w:sz w:val="32"/>
                <w:szCs w:val="32"/>
              </w:rPr>
              <w:t>Триколор</w:t>
            </w:r>
            <w:proofErr w:type="spellEnd"/>
            <w:proofErr w:type="gramStart"/>
            <w:r w:rsidRPr="00445823">
              <w:rPr>
                <w:sz w:val="32"/>
                <w:szCs w:val="32"/>
              </w:rPr>
              <w:t>»-</w:t>
            </w:r>
            <w:proofErr w:type="gramEnd"/>
            <w:r w:rsidRPr="00445823">
              <w:rPr>
                <w:sz w:val="32"/>
                <w:szCs w:val="32"/>
              </w:rPr>
              <w:t xml:space="preserve">познавательная программа (день </w:t>
            </w:r>
            <w:proofErr w:type="spellStart"/>
            <w:r w:rsidRPr="00445823">
              <w:rPr>
                <w:sz w:val="32"/>
                <w:szCs w:val="32"/>
              </w:rPr>
              <w:t>Гос</w:t>
            </w:r>
            <w:proofErr w:type="spellEnd"/>
            <w:r w:rsidRPr="00445823">
              <w:rPr>
                <w:sz w:val="32"/>
                <w:szCs w:val="32"/>
              </w:rPr>
              <w:t>. флага  России)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Наш флаг - </w:t>
            </w:r>
            <w:proofErr w:type="spellStart"/>
            <w:r w:rsidRPr="00445823">
              <w:rPr>
                <w:sz w:val="32"/>
                <w:szCs w:val="32"/>
              </w:rPr>
              <w:t>триколор</w:t>
            </w:r>
            <w:proofErr w:type="spellEnd"/>
            <w:r w:rsidRPr="00445823">
              <w:rPr>
                <w:sz w:val="32"/>
                <w:szCs w:val="32"/>
              </w:rPr>
              <w:t>» - мастер-класс, приуроченный ко дню Государственного флага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Центральная площадь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Костюнин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Душа России в символе ее»» - концерт-акция </w:t>
            </w:r>
            <w:proofErr w:type="gramStart"/>
            <w:r w:rsidRPr="00445823">
              <w:rPr>
                <w:sz w:val="32"/>
                <w:szCs w:val="32"/>
              </w:rPr>
              <w:t>к</w:t>
            </w:r>
            <w:proofErr w:type="gramEnd"/>
            <w:r w:rsidRPr="00445823">
              <w:rPr>
                <w:sz w:val="32"/>
                <w:szCs w:val="32"/>
              </w:rPr>
              <w:t xml:space="preserve"> Дню государственного  флага РФ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3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ощадь флагов 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етровнин</w:t>
            </w:r>
            <w:proofErr w:type="spellEnd"/>
            <w:r w:rsidRPr="00445823">
              <w:rPr>
                <w:sz w:val="32"/>
                <w:szCs w:val="32"/>
              </w:rPr>
              <w:t xml:space="preserve"> Д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Овеянный славой символ России» - велопробег, посвящённый Дню государственного флага РФ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Майна- Репьёвка Колхозная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Петровнин</w:t>
            </w:r>
            <w:proofErr w:type="spellEnd"/>
            <w:r w:rsidRPr="00445823">
              <w:rPr>
                <w:sz w:val="32"/>
                <w:szCs w:val="32"/>
              </w:rPr>
              <w:t xml:space="preserve"> Д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«От Руси к России – история Государственной символики»  информационный час.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22.08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«Трехцветный стяг»- </w:t>
            </w:r>
            <w:proofErr w:type="spell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видеооткрытка</w:t>
            </w:r>
            <w:proofErr w:type="spell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445823">
              <w:rPr>
                <w:rFonts w:ascii="Times New Roman" w:hAnsi="Times New Roman" w:cs="Times New Roman"/>
                <w:sz w:val="32"/>
                <w:szCs w:val="32"/>
              </w:rPr>
              <w:t xml:space="preserve"> Дню Флага Росс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22.08.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уканин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hd w:val="clear" w:color="auto" w:fill="FFFFFF"/>
              <w:textAlignment w:val="baseline"/>
              <w:rPr>
                <w:sz w:val="32"/>
                <w:szCs w:val="32"/>
                <w:shd w:val="clear" w:color="auto" w:fill="FFFFFF"/>
              </w:rPr>
            </w:pPr>
            <w:r w:rsidRPr="00445823">
              <w:rPr>
                <w:sz w:val="32"/>
                <w:szCs w:val="32"/>
              </w:rPr>
              <w:t xml:space="preserve">«Исход войны решался здесь, на Курской пламенной дуге» - исторический экскурс ко Дню </w:t>
            </w:r>
            <w:r w:rsidRPr="00445823">
              <w:rPr>
                <w:sz w:val="32"/>
                <w:szCs w:val="32"/>
              </w:rPr>
              <w:lastRenderedPageBreak/>
              <w:t>разгрома советскими войсками немецко-фашистских войск в </w:t>
            </w:r>
            <w:r w:rsidRPr="00445823">
              <w:rPr>
                <w:sz w:val="32"/>
                <w:szCs w:val="32"/>
                <w:bdr w:val="none" w:sz="0" w:space="0" w:color="auto" w:frame="1"/>
              </w:rPr>
              <w:t>Курской битве</w:t>
            </w:r>
            <w:r w:rsidRPr="00445823">
              <w:rPr>
                <w:sz w:val="32"/>
                <w:szCs w:val="32"/>
              </w:rPr>
              <w:t> (</w:t>
            </w:r>
            <w:r w:rsidRPr="00445823">
              <w:rPr>
                <w:sz w:val="32"/>
                <w:szCs w:val="32"/>
                <w:bdr w:val="none" w:sz="0" w:space="0" w:color="auto" w:frame="1"/>
              </w:rPr>
              <w:t>1943 год</w:t>
            </w:r>
            <w:r w:rsidRPr="00445823">
              <w:rPr>
                <w:sz w:val="32"/>
                <w:szCs w:val="32"/>
              </w:rPr>
              <w:t>)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23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Живем и помним»- тематическая программа (Курская битва 1943г.)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3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Курская битва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 08 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.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Особенности кочевой цыганской жизни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-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знав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.08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ва слова «Курская дуга</w:t>
            </w:r>
            <w:proofErr w:type="gramStart"/>
            <w:r w:rsidRPr="00445823">
              <w:rPr>
                <w:sz w:val="32"/>
                <w:szCs w:val="32"/>
              </w:rPr>
              <w:t>»»</w:t>
            </w:r>
            <w:proofErr w:type="gramEnd"/>
            <w:r w:rsidRPr="00445823">
              <w:rPr>
                <w:sz w:val="32"/>
                <w:szCs w:val="32"/>
              </w:rPr>
              <w:t>-час истории Курская битв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3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E6158" w:rsidRDefault="00C341A5" w:rsidP="00EA475E">
            <w:pPr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 xml:space="preserve">«Всего два слова: Курская дуга» урок мужества  ко Дню воинской славы России  </w:t>
            </w:r>
          </w:p>
        </w:tc>
        <w:tc>
          <w:tcPr>
            <w:tcW w:w="3260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23.08.22</w:t>
            </w:r>
            <w:r w:rsidRPr="004E6158">
              <w:rPr>
                <w:color w:val="000000" w:themeColor="text1"/>
                <w:sz w:val="32"/>
                <w:szCs w:val="32"/>
              </w:rPr>
              <w:br/>
              <w:t>11-00</w:t>
            </w:r>
          </w:p>
        </w:tc>
        <w:tc>
          <w:tcPr>
            <w:tcW w:w="2694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МУК «МИКМ»</w:t>
            </w:r>
          </w:p>
        </w:tc>
        <w:tc>
          <w:tcPr>
            <w:tcW w:w="3118" w:type="dxa"/>
          </w:tcPr>
          <w:p w:rsidR="00C341A5" w:rsidRPr="004E6158" w:rsidRDefault="00C341A5" w:rsidP="0044582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E6158">
              <w:rPr>
                <w:color w:val="000000" w:themeColor="text1"/>
                <w:sz w:val="32"/>
                <w:szCs w:val="32"/>
              </w:rPr>
              <w:t>Слепухина Е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keepNext/>
              <w:keepLines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keepNext/>
              <w:keepLines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 огне Курской битвы» -</w:t>
            </w:r>
          </w:p>
          <w:p w:rsidR="00C341A5" w:rsidRPr="00445823" w:rsidRDefault="00C341A5" w:rsidP="00EA475E">
            <w:pPr>
              <w:keepNext/>
              <w:keepLines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сторический вояж, посвященный Курской битв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3.08.22</w:t>
            </w:r>
          </w:p>
          <w:p w:rsidR="00C341A5" w:rsidRPr="00445823" w:rsidRDefault="00C341A5" w:rsidP="00445823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В огне Курской битвы»- выставка память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3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hd w:val="clear" w:color="auto" w:fill="FFFFFF"/>
              <w:textAlignment w:val="baseline"/>
              <w:rPr>
                <w:sz w:val="32"/>
                <w:szCs w:val="32"/>
                <w:shd w:val="clear" w:color="auto" w:fill="FFFFFF"/>
              </w:rPr>
            </w:pPr>
            <w:r w:rsidRPr="00445823">
              <w:rPr>
                <w:sz w:val="32"/>
                <w:szCs w:val="32"/>
              </w:rPr>
              <w:t xml:space="preserve">«Исход войны решался здесь, на Курской пламенной дуге» - исторический экскурс ко Дню разгрома советскими войсками немецко-фашистских войск </w:t>
            </w:r>
            <w:r w:rsidRPr="00445823">
              <w:rPr>
                <w:sz w:val="32"/>
                <w:szCs w:val="32"/>
              </w:rPr>
              <w:lastRenderedPageBreak/>
              <w:t>в </w:t>
            </w:r>
            <w:r w:rsidRPr="00445823">
              <w:rPr>
                <w:sz w:val="32"/>
                <w:szCs w:val="32"/>
                <w:bdr w:val="none" w:sz="0" w:space="0" w:color="auto" w:frame="1"/>
              </w:rPr>
              <w:t>Курской битве</w:t>
            </w:r>
            <w:r w:rsidRPr="00445823">
              <w:rPr>
                <w:sz w:val="32"/>
                <w:szCs w:val="32"/>
              </w:rPr>
              <w:t> (</w:t>
            </w:r>
            <w:r w:rsidRPr="00445823">
              <w:rPr>
                <w:sz w:val="32"/>
                <w:szCs w:val="32"/>
                <w:bdr w:val="none" w:sz="0" w:space="0" w:color="auto" w:frame="1"/>
              </w:rPr>
              <w:t>1943г.)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23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.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color w:val="000000" w:themeColor="text1"/>
                <w:sz w:val="32"/>
                <w:szCs w:val="32"/>
              </w:rPr>
              <w:t>Логинова Н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В огне Курской битвы»- час истории ко дню разгрома советскими войсками </w:t>
            </w:r>
            <w:proofErr w:type="spellStart"/>
            <w:proofErr w:type="gramStart"/>
            <w:r w:rsidRPr="00445823">
              <w:rPr>
                <w:sz w:val="32"/>
                <w:szCs w:val="32"/>
              </w:rPr>
              <w:t>немецко</w:t>
            </w:r>
            <w:proofErr w:type="spellEnd"/>
            <w:r w:rsidRPr="00445823">
              <w:rPr>
                <w:sz w:val="32"/>
                <w:szCs w:val="32"/>
              </w:rPr>
              <w:t xml:space="preserve">  – фашистских</w:t>
            </w:r>
            <w:proofErr w:type="gramEnd"/>
            <w:r w:rsidRPr="00445823">
              <w:rPr>
                <w:sz w:val="32"/>
                <w:szCs w:val="32"/>
              </w:rPr>
              <w:t xml:space="preserve"> войск  в Курской битве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3.08.22                 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Сущё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валерова</w:t>
            </w:r>
            <w:proofErr w:type="spellEnd"/>
            <w:r w:rsidRPr="00445823">
              <w:rPr>
                <w:sz w:val="32"/>
                <w:szCs w:val="32"/>
              </w:rPr>
              <w:t xml:space="preserve"> Е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  <w:shd w:val="clear" w:color="auto" w:fill="FFFFFF"/>
              </w:rPr>
              <w:t>«Курская битва – главное танковое сражение в истории» - час памят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4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bCs/>
                <w:spacing w:val="-2"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Вяз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арпаева</w:t>
            </w:r>
            <w:proofErr w:type="spellEnd"/>
            <w:r w:rsidRPr="00445823">
              <w:rPr>
                <w:sz w:val="32"/>
                <w:szCs w:val="32"/>
              </w:rPr>
              <w:t xml:space="preserve"> Н.Н.</w:t>
            </w:r>
          </w:p>
          <w:p w:rsidR="00C341A5" w:rsidRPr="00445823" w:rsidRDefault="00C341A5" w:rsidP="00445823">
            <w:pPr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"Вторят сердцу цыганские струны</w:t>
            </w:r>
            <w:proofErr w:type="gramStart"/>
            <w:r w:rsidRPr="00445823">
              <w:rPr>
                <w:sz w:val="32"/>
                <w:szCs w:val="32"/>
              </w:rPr>
              <w:t>"-</w:t>
            </w:r>
            <w:proofErr w:type="gramEnd"/>
            <w:r w:rsidRPr="00445823">
              <w:rPr>
                <w:sz w:val="32"/>
                <w:szCs w:val="32"/>
              </w:rPr>
              <w:t>познавательная программа к дню национальной культуры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5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Игнатовский</w:t>
            </w:r>
            <w:proofErr w:type="spellEnd"/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Дом культуры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Долбнина</w:t>
            </w:r>
            <w:proofErr w:type="spellEnd"/>
            <w:r w:rsidRPr="00445823">
              <w:rPr>
                <w:sz w:val="32"/>
                <w:szCs w:val="32"/>
              </w:rPr>
              <w:t xml:space="preserve"> О.В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Школа. Учитель. Книги» - </w:t>
            </w:r>
            <w:proofErr w:type="spellStart"/>
            <w:r w:rsidRPr="00445823">
              <w:rPr>
                <w:sz w:val="32"/>
                <w:szCs w:val="32"/>
              </w:rPr>
              <w:t>библиообзор</w:t>
            </w:r>
            <w:proofErr w:type="spellEnd"/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5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МУК «ММБ имени И.С. </w:t>
            </w:r>
            <w:proofErr w:type="spellStart"/>
            <w:r w:rsidRPr="00445823">
              <w:rPr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sz w:val="32"/>
                <w:szCs w:val="32"/>
              </w:rPr>
              <w:t>»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еева Н.В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Час веселых затей»-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Товмасян М.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Огненный котел» </w:t>
            </w:r>
            <w:proofErr w:type="gramStart"/>
            <w:r w:rsidRPr="00445823">
              <w:rPr>
                <w:sz w:val="32"/>
                <w:szCs w:val="32"/>
              </w:rPr>
              <w:t>-в</w:t>
            </w:r>
            <w:proofErr w:type="gramEnd"/>
            <w:r w:rsidRPr="00445823">
              <w:rPr>
                <w:sz w:val="32"/>
                <w:szCs w:val="32"/>
              </w:rPr>
              <w:t>ыставка-память ко Дню разгрома немецких войск под Курском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С чего начинается Родина?» -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экологический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 xml:space="preserve">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квест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6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keepNext/>
              <w:keepLines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keepNext/>
              <w:keepLines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Безопасная жизнь в твоих руках» - час размышления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6.08.22</w:t>
            </w:r>
          </w:p>
          <w:p w:rsidR="00C341A5" w:rsidRPr="00445823" w:rsidRDefault="00C341A5" w:rsidP="00445823">
            <w:pPr>
              <w:keepNext/>
              <w:keepLines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4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tabs>
                <w:tab w:val="left" w:pos="4678"/>
                <w:tab w:val="left" w:pos="5954"/>
              </w:tabs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Любимые песни КИНО…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7.08.20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0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Уходят солнечные дни»- игровая программа, посвященная прощанию с летом.</w:t>
            </w:r>
          </w:p>
        </w:tc>
        <w:tc>
          <w:tcPr>
            <w:tcW w:w="3260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8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</w:t>
            </w:r>
            <w:proofErr w:type="gramStart"/>
            <w:r w:rsidRPr="00445823">
              <w:rPr>
                <w:sz w:val="32"/>
                <w:szCs w:val="32"/>
              </w:rPr>
              <w:t>.М</w:t>
            </w:r>
            <w:proofErr w:type="gramEnd"/>
            <w:r w:rsidRPr="00445823">
              <w:rPr>
                <w:sz w:val="32"/>
                <w:szCs w:val="32"/>
              </w:rPr>
              <w:t>айн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рылова С.В.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о свиданья, лето!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ровая программа.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Сельский Дом культуры </w:t>
            </w:r>
            <w:proofErr w:type="gramStart"/>
            <w:r w:rsidRPr="00445823">
              <w:rPr>
                <w:sz w:val="32"/>
                <w:szCs w:val="32"/>
              </w:rPr>
              <w:t>с</w:t>
            </w:r>
            <w:proofErr w:type="gramEnd"/>
            <w:r w:rsidRPr="00445823">
              <w:rPr>
                <w:sz w:val="32"/>
                <w:szCs w:val="32"/>
              </w:rPr>
              <w:t>. Репьёвка Колхозная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Игонина Е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Бросим природе спасательный круг»-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час экологи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9-00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ий СДК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Тем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gramStart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встречу</w:t>
            </w:r>
            <w:proofErr w:type="gramEnd"/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ени»-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кторина к календарному православному празднику «Ореховый спас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.08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К р.п. Майна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-00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«Пословица </w:t>
            </w:r>
            <w:proofErr w:type="gramStart"/>
            <w:r w:rsidRPr="00445823">
              <w:rPr>
                <w:rFonts w:eastAsia="Calibri"/>
                <w:sz w:val="32"/>
                <w:szCs w:val="32"/>
              </w:rPr>
              <w:t>не даром</w:t>
            </w:r>
            <w:proofErr w:type="gramEnd"/>
            <w:r w:rsidRPr="00445823">
              <w:rPr>
                <w:rFonts w:eastAsia="Calibri"/>
                <w:sz w:val="32"/>
                <w:szCs w:val="32"/>
              </w:rPr>
              <w:t xml:space="preserve"> молвится» - викторина  в рамках Года народного искусств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28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proofErr w:type="spellStart"/>
            <w:r w:rsidRPr="00445823">
              <w:rPr>
                <w:rFonts w:eastAsia="Calibri"/>
                <w:sz w:val="32"/>
                <w:szCs w:val="32"/>
              </w:rPr>
              <w:t>Абрамовская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 xml:space="preserve"> модельн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ортнова Г.Н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Волшебный мир кино»- беседа у выставки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28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иблиотека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Баландина</w:t>
            </w:r>
            <w:proofErr w:type="spellEnd"/>
            <w:r w:rsidRPr="00445823">
              <w:rPr>
                <w:sz w:val="32"/>
                <w:szCs w:val="32"/>
              </w:rPr>
              <w:t xml:space="preserve"> Н.В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Вот и лето прошло» - закрытие летних чтений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8.22</w:t>
            </w:r>
          </w:p>
          <w:p w:rsidR="00C341A5" w:rsidRPr="00445823" w:rsidRDefault="00C341A5" w:rsidP="004458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0-00</w:t>
            </w:r>
          </w:p>
          <w:p w:rsidR="00C341A5" w:rsidRPr="00445823" w:rsidRDefault="00C341A5" w:rsidP="004458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 xml:space="preserve">Отдел по работе с детьми МУК «ММБ им. И.С. </w:t>
            </w:r>
            <w:proofErr w:type="spellStart"/>
            <w:r w:rsidRPr="00445823">
              <w:rPr>
                <w:rFonts w:eastAsia="Calibri"/>
                <w:sz w:val="32"/>
                <w:szCs w:val="32"/>
              </w:rPr>
              <w:t>Полбина</w:t>
            </w:r>
            <w:proofErr w:type="spellEnd"/>
            <w:r w:rsidRPr="00445823">
              <w:rPr>
                <w:rFonts w:eastAsia="Calibri"/>
                <w:sz w:val="32"/>
                <w:szCs w:val="32"/>
              </w:rPr>
              <w:t>»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(Парк «РДК»)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Наместникова</w:t>
            </w:r>
            <w:proofErr w:type="spellEnd"/>
            <w:r w:rsidRPr="00445823">
              <w:rPr>
                <w:sz w:val="32"/>
                <w:szCs w:val="32"/>
              </w:rPr>
              <w:t xml:space="preserve"> А. С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орога в школу»</w:t>
            </w:r>
          </w:p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- профилактическая беседа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Мастер на все руки» </w:t>
            </w:r>
            <w:proofErr w:type="gramStart"/>
            <w:r w:rsidRPr="00445823">
              <w:rPr>
                <w:sz w:val="32"/>
                <w:szCs w:val="32"/>
              </w:rPr>
              <w:t>-б</w:t>
            </w:r>
            <w:proofErr w:type="gramEnd"/>
            <w:r w:rsidRPr="00445823">
              <w:rPr>
                <w:sz w:val="32"/>
                <w:szCs w:val="32"/>
              </w:rPr>
              <w:t>еседа о рабочих профессиях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Гимов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Клочкова</w:t>
            </w:r>
            <w:proofErr w:type="spellEnd"/>
            <w:r w:rsidRPr="00445823">
              <w:rPr>
                <w:sz w:val="32"/>
                <w:szCs w:val="32"/>
              </w:rPr>
              <w:t xml:space="preserve"> О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«Дорога в школу» - профилактическая бесед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Уржумская</w:t>
            </w:r>
            <w:proofErr w:type="spellEnd"/>
            <w:r w:rsidRPr="00445823">
              <w:rPr>
                <w:sz w:val="32"/>
                <w:szCs w:val="32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Фомичева Т.А.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«С детства дружбой дорожи» - конкурс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30.08.22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13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7"/>
              <w:snapToGrid w:val="0"/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Березовская сельская библиотек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  <w:r w:rsidRPr="00445823">
              <w:rPr>
                <w:rFonts w:eastAsia="Calibri"/>
                <w:sz w:val="32"/>
                <w:szCs w:val="32"/>
              </w:rPr>
              <w:t>Рябова Т.А.</w:t>
            </w:r>
          </w:p>
          <w:p w:rsidR="00C341A5" w:rsidRPr="00445823" w:rsidRDefault="00C341A5" w:rsidP="0044582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Летний книжный круиз» - </w:t>
            </w:r>
            <w:proofErr w:type="spellStart"/>
            <w:r w:rsidRPr="00445823">
              <w:rPr>
                <w:sz w:val="32"/>
                <w:szCs w:val="32"/>
              </w:rPr>
              <w:t>квест</w:t>
            </w:r>
            <w:proofErr w:type="spellEnd"/>
            <w:r w:rsidRPr="00445823">
              <w:rPr>
                <w:sz w:val="32"/>
                <w:szCs w:val="32"/>
              </w:rPr>
              <w:t xml:space="preserve"> – игра в рамках проекта «Лето парках»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t>р</w:t>
            </w:r>
            <w:proofErr w:type="gramStart"/>
            <w:r w:rsidRPr="00445823">
              <w:rPr>
                <w:sz w:val="32"/>
                <w:szCs w:val="32"/>
              </w:rPr>
              <w:t>.п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Костюнин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tabs>
                <w:tab w:val="left" w:pos="5994"/>
              </w:tabs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 «На площадке отдыхаем – лето провожаем</w:t>
            </w:r>
            <w:proofErr w:type="gramStart"/>
            <w:r w:rsidRPr="00445823">
              <w:rPr>
                <w:sz w:val="32"/>
                <w:szCs w:val="32"/>
              </w:rPr>
              <w:t>.»</w:t>
            </w:r>
            <w:proofErr w:type="gramEnd"/>
            <w:r w:rsidRPr="00445823">
              <w:rPr>
                <w:sz w:val="32"/>
                <w:szCs w:val="32"/>
              </w:rPr>
              <w:t xml:space="preserve"> -спортивно – развлекательн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31.08.22</w:t>
            </w:r>
          </w:p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11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Сельский клуб пос</w:t>
            </w:r>
            <w:proofErr w:type="gramStart"/>
            <w:r w:rsidRPr="00445823">
              <w:rPr>
                <w:sz w:val="32"/>
                <w:szCs w:val="32"/>
              </w:rPr>
              <w:t>.Р</w:t>
            </w:r>
            <w:proofErr w:type="gramEnd"/>
            <w:r w:rsidRPr="00445823">
              <w:rPr>
                <w:sz w:val="32"/>
                <w:szCs w:val="32"/>
              </w:rPr>
              <w:t>одниковые Пруды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</w:p>
          <w:p w:rsidR="00C341A5" w:rsidRPr="00445823" w:rsidRDefault="00C341A5" w:rsidP="00445823">
            <w:pPr>
              <w:tabs>
                <w:tab w:val="left" w:pos="5994"/>
              </w:tabs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>Плетнева Л.</w:t>
            </w:r>
            <w:proofErr w:type="gramStart"/>
            <w:r w:rsidRPr="00445823">
              <w:rPr>
                <w:sz w:val="32"/>
                <w:szCs w:val="32"/>
              </w:rPr>
              <w:t>В</w:t>
            </w:r>
            <w:proofErr w:type="gramEnd"/>
          </w:p>
        </w:tc>
      </w:tr>
      <w:tr w:rsidR="00C341A5" w:rsidRPr="00445823" w:rsidTr="00C341A5">
        <w:tc>
          <w:tcPr>
            <w:tcW w:w="1276" w:type="dxa"/>
          </w:tcPr>
          <w:p w:rsidR="00C341A5" w:rsidRPr="00401C4C" w:rsidRDefault="00C341A5" w:rsidP="00401C4C">
            <w:pPr>
              <w:pStyle w:val="a6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t xml:space="preserve">«Летний книжный круиз» - </w:t>
            </w:r>
            <w:proofErr w:type="spellStart"/>
            <w:r w:rsidRPr="00445823">
              <w:rPr>
                <w:sz w:val="32"/>
                <w:szCs w:val="32"/>
              </w:rPr>
              <w:t>квест</w:t>
            </w:r>
            <w:proofErr w:type="spellEnd"/>
            <w:r w:rsidRPr="00445823">
              <w:rPr>
                <w:sz w:val="32"/>
                <w:szCs w:val="32"/>
              </w:rPr>
              <w:t xml:space="preserve"> – </w:t>
            </w:r>
            <w:r w:rsidRPr="00445823">
              <w:rPr>
                <w:sz w:val="32"/>
                <w:szCs w:val="32"/>
              </w:rPr>
              <w:lastRenderedPageBreak/>
              <w:t>игра в рамках проекта «Лето парках»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30.08.22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15-0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Парк РДК</w:t>
            </w:r>
          </w:p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proofErr w:type="spellStart"/>
            <w:r w:rsidRPr="00445823">
              <w:rPr>
                <w:sz w:val="32"/>
                <w:szCs w:val="32"/>
              </w:rPr>
              <w:lastRenderedPageBreak/>
              <w:t>р</w:t>
            </w:r>
            <w:proofErr w:type="gramStart"/>
            <w:r w:rsidRPr="00445823">
              <w:rPr>
                <w:sz w:val="32"/>
                <w:szCs w:val="32"/>
              </w:rPr>
              <w:t>.п</w:t>
            </w:r>
            <w:proofErr w:type="spellEnd"/>
            <w:proofErr w:type="gramEnd"/>
            <w:r w:rsidRPr="00445823">
              <w:rPr>
                <w:sz w:val="32"/>
                <w:szCs w:val="32"/>
              </w:rPr>
              <w:t xml:space="preserve">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jc w:val="center"/>
              <w:rPr>
                <w:sz w:val="32"/>
                <w:szCs w:val="32"/>
              </w:rPr>
            </w:pPr>
            <w:r w:rsidRPr="00445823">
              <w:rPr>
                <w:sz w:val="32"/>
                <w:szCs w:val="32"/>
              </w:rPr>
              <w:lastRenderedPageBreak/>
              <w:t>Костюнина О.А.</w:t>
            </w:r>
          </w:p>
        </w:tc>
      </w:tr>
      <w:tr w:rsidR="00C341A5" w:rsidRPr="00445823" w:rsidTr="00C341A5">
        <w:tc>
          <w:tcPr>
            <w:tcW w:w="1276" w:type="dxa"/>
          </w:tcPr>
          <w:p w:rsidR="00C341A5" w:rsidRPr="00445823" w:rsidRDefault="00C341A5" w:rsidP="00401C4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Прощание с летом»-</w:t>
            </w:r>
          </w:p>
          <w:p w:rsidR="00C341A5" w:rsidRPr="00445823" w:rsidRDefault="00C341A5" w:rsidP="00EA475E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воды лета, игровая программа.</w:t>
            </w:r>
          </w:p>
        </w:tc>
        <w:tc>
          <w:tcPr>
            <w:tcW w:w="3260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.08.2022</w:t>
            </w:r>
          </w:p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-30</w:t>
            </w:r>
          </w:p>
        </w:tc>
        <w:tc>
          <w:tcPr>
            <w:tcW w:w="2694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582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гровая площадка ДК р.п. Майна</w:t>
            </w:r>
          </w:p>
        </w:tc>
        <w:tc>
          <w:tcPr>
            <w:tcW w:w="3118" w:type="dxa"/>
          </w:tcPr>
          <w:p w:rsidR="00C341A5" w:rsidRPr="00445823" w:rsidRDefault="00C341A5" w:rsidP="004458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23">
              <w:rPr>
                <w:rFonts w:ascii="Times New Roman" w:hAnsi="Times New Roman" w:cs="Times New Roman"/>
                <w:sz w:val="32"/>
                <w:szCs w:val="32"/>
              </w:rPr>
              <w:t>Филиппова О.В.</w:t>
            </w:r>
          </w:p>
        </w:tc>
      </w:tr>
    </w:tbl>
    <w:p w:rsidR="00445823" w:rsidRPr="00445823" w:rsidRDefault="00445823" w:rsidP="00591967">
      <w:pPr>
        <w:jc w:val="center"/>
        <w:rPr>
          <w:sz w:val="32"/>
          <w:szCs w:val="32"/>
        </w:rPr>
      </w:pPr>
    </w:p>
    <w:sectPr w:rsidR="00445823" w:rsidRPr="00445823" w:rsidSect="00445823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7EE2"/>
    <w:multiLevelType w:val="hybridMultilevel"/>
    <w:tmpl w:val="1FA43AD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41046"/>
    <w:multiLevelType w:val="hybridMultilevel"/>
    <w:tmpl w:val="EFD2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08AC"/>
    <w:multiLevelType w:val="hybridMultilevel"/>
    <w:tmpl w:val="1144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81855"/>
    <w:multiLevelType w:val="hybridMultilevel"/>
    <w:tmpl w:val="678A9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92C5B"/>
    <w:multiLevelType w:val="hybridMultilevel"/>
    <w:tmpl w:val="C794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510B"/>
    <w:multiLevelType w:val="hybridMultilevel"/>
    <w:tmpl w:val="CFAE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14DE9"/>
    <w:rsid w:val="00014747"/>
    <w:rsid w:val="00032952"/>
    <w:rsid w:val="000A285F"/>
    <w:rsid w:val="000B10F3"/>
    <w:rsid w:val="000B4D01"/>
    <w:rsid w:val="000B6637"/>
    <w:rsid w:val="000D6C62"/>
    <w:rsid w:val="000D7A94"/>
    <w:rsid w:val="000E3F11"/>
    <w:rsid w:val="000F2C54"/>
    <w:rsid w:val="00102CD2"/>
    <w:rsid w:val="00110AF1"/>
    <w:rsid w:val="00113FF5"/>
    <w:rsid w:val="00121929"/>
    <w:rsid w:val="00130DA4"/>
    <w:rsid w:val="00133147"/>
    <w:rsid w:val="00143825"/>
    <w:rsid w:val="00146226"/>
    <w:rsid w:val="00170302"/>
    <w:rsid w:val="00173149"/>
    <w:rsid w:val="001979A2"/>
    <w:rsid w:val="001B1CF0"/>
    <w:rsid w:val="001B7640"/>
    <w:rsid w:val="001F0B3A"/>
    <w:rsid w:val="002212AB"/>
    <w:rsid w:val="00230573"/>
    <w:rsid w:val="002406B1"/>
    <w:rsid w:val="00243AD4"/>
    <w:rsid w:val="002443CF"/>
    <w:rsid w:val="00252E00"/>
    <w:rsid w:val="00266020"/>
    <w:rsid w:val="002826DD"/>
    <w:rsid w:val="00286CB8"/>
    <w:rsid w:val="002949B8"/>
    <w:rsid w:val="00294CD5"/>
    <w:rsid w:val="002D42F5"/>
    <w:rsid w:val="0032095B"/>
    <w:rsid w:val="0032226B"/>
    <w:rsid w:val="003312E7"/>
    <w:rsid w:val="00355105"/>
    <w:rsid w:val="003902B4"/>
    <w:rsid w:val="00390EC5"/>
    <w:rsid w:val="003A236A"/>
    <w:rsid w:val="003B5D47"/>
    <w:rsid w:val="003D21D6"/>
    <w:rsid w:val="003D3AFD"/>
    <w:rsid w:val="00401C4C"/>
    <w:rsid w:val="0041446F"/>
    <w:rsid w:val="004312A4"/>
    <w:rsid w:val="00434F33"/>
    <w:rsid w:val="00445823"/>
    <w:rsid w:val="00465891"/>
    <w:rsid w:val="00466C5C"/>
    <w:rsid w:val="004B42F1"/>
    <w:rsid w:val="004C1213"/>
    <w:rsid w:val="004D1913"/>
    <w:rsid w:val="004E2E7B"/>
    <w:rsid w:val="004E6158"/>
    <w:rsid w:val="004F4215"/>
    <w:rsid w:val="00504279"/>
    <w:rsid w:val="00505354"/>
    <w:rsid w:val="00513572"/>
    <w:rsid w:val="00542DA1"/>
    <w:rsid w:val="00556790"/>
    <w:rsid w:val="00591967"/>
    <w:rsid w:val="005961A9"/>
    <w:rsid w:val="0059642E"/>
    <w:rsid w:val="005B3811"/>
    <w:rsid w:val="005B5A4E"/>
    <w:rsid w:val="00614F9F"/>
    <w:rsid w:val="00625FFC"/>
    <w:rsid w:val="00636230"/>
    <w:rsid w:val="006471C9"/>
    <w:rsid w:val="00650166"/>
    <w:rsid w:val="0066490C"/>
    <w:rsid w:val="00694E07"/>
    <w:rsid w:val="006A7F78"/>
    <w:rsid w:val="006D14D2"/>
    <w:rsid w:val="006E3119"/>
    <w:rsid w:val="007259BA"/>
    <w:rsid w:val="00732A82"/>
    <w:rsid w:val="007475BF"/>
    <w:rsid w:val="007B2788"/>
    <w:rsid w:val="007F24D9"/>
    <w:rsid w:val="00806525"/>
    <w:rsid w:val="00806AAF"/>
    <w:rsid w:val="00813232"/>
    <w:rsid w:val="00831DDE"/>
    <w:rsid w:val="008441A3"/>
    <w:rsid w:val="00862B39"/>
    <w:rsid w:val="00863984"/>
    <w:rsid w:val="008655C9"/>
    <w:rsid w:val="0087361A"/>
    <w:rsid w:val="00892747"/>
    <w:rsid w:val="00897951"/>
    <w:rsid w:val="008C063E"/>
    <w:rsid w:val="008D14AE"/>
    <w:rsid w:val="008F4123"/>
    <w:rsid w:val="00903B02"/>
    <w:rsid w:val="00914DE9"/>
    <w:rsid w:val="0093564F"/>
    <w:rsid w:val="009C68AB"/>
    <w:rsid w:val="009D03C7"/>
    <w:rsid w:val="009D2D34"/>
    <w:rsid w:val="00A22562"/>
    <w:rsid w:val="00A35B25"/>
    <w:rsid w:val="00A5310D"/>
    <w:rsid w:val="00A6727A"/>
    <w:rsid w:val="00AF0911"/>
    <w:rsid w:val="00B277C0"/>
    <w:rsid w:val="00B46A60"/>
    <w:rsid w:val="00B832AB"/>
    <w:rsid w:val="00B927C2"/>
    <w:rsid w:val="00BA017E"/>
    <w:rsid w:val="00BA2A81"/>
    <w:rsid w:val="00BD6F68"/>
    <w:rsid w:val="00BE3786"/>
    <w:rsid w:val="00BF1754"/>
    <w:rsid w:val="00BF7D54"/>
    <w:rsid w:val="00C03BA9"/>
    <w:rsid w:val="00C04233"/>
    <w:rsid w:val="00C341A5"/>
    <w:rsid w:val="00C37F5A"/>
    <w:rsid w:val="00C42FA3"/>
    <w:rsid w:val="00C644D1"/>
    <w:rsid w:val="00C6766C"/>
    <w:rsid w:val="00CB2E37"/>
    <w:rsid w:val="00CD4023"/>
    <w:rsid w:val="00CF200F"/>
    <w:rsid w:val="00D21E45"/>
    <w:rsid w:val="00D32EA5"/>
    <w:rsid w:val="00D34D6C"/>
    <w:rsid w:val="00D36109"/>
    <w:rsid w:val="00D717BE"/>
    <w:rsid w:val="00DC5E4C"/>
    <w:rsid w:val="00DD1412"/>
    <w:rsid w:val="00DE1AB1"/>
    <w:rsid w:val="00DF0148"/>
    <w:rsid w:val="00E1211E"/>
    <w:rsid w:val="00E344B6"/>
    <w:rsid w:val="00E46075"/>
    <w:rsid w:val="00E71CD5"/>
    <w:rsid w:val="00E77C55"/>
    <w:rsid w:val="00EB372B"/>
    <w:rsid w:val="00EC0991"/>
    <w:rsid w:val="00EC67DE"/>
    <w:rsid w:val="00EF5FF0"/>
    <w:rsid w:val="00F045DF"/>
    <w:rsid w:val="00F13D17"/>
    <w:rsid w:val="00F36D8F"/>
    <w:rsid w:val="00F4389A"/>
    <w:rsid w:val="00F50CFE"/>
    <w:rsid w:val="00F50F5C"/>
    <w:rsid w:val="00F872BD"/>
    <w:rsid w:val="00FA2C91"/>
    <w:rsid w:val="00FA3BFC"/>
    <w:rsid w:val="00FA4196"/>
    <w:rsid w:val="00FA6B92"/>
    <w:rsid w:val="00FB0DA3"/>
    <w:rsid w:val="00FB20D6"/>
    <w:rsid w:val="00FD7650"/>
    <w:rsid w:val="00FE0863"/>
    <w:rsid w:val="00FE46A3"/>
    <w:rsid w:val="00FF0F9D"/>
    <w:rsid w:val="00F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10D"/>
    <w:pPr>
      <w:keepNext/>
      <w:outlineLvl w:val="0"/>
    </w:pPr>
    <w:rPr>
      <w:color w:val="auto"/>
      <w:szCs w:val="24"/>
    </w:rPr>
  </w:style>
  <w:style w:type="paragraph" w:styleId="3">
    <w:name w:val="heading 3"/>
    <w:basedOn w:val="a"/>
    <w:next w:val="a"/>
    <w:link w:val="30"/>
    <w:qFormat/>
    <w:rsid w:val="00113FF5"/>
    <w:pPr>
      <w:keepNext/>
      <w:tabs>
        <w:tab w:val="left" w:pos="1100"/>
      </w:tabs>
      <w:jc w:val="center"/>
      <w:outlineLvl w:val="2"/>
    </w:pPr>
    <w:rPr>
      <w:color w:val="auto"/>
      <w:szCs w:val="24"/>
    </w:rPr>
  </w:style>
  <w:style w:type="paragraph" w:styleId="9">
    <w:name w:val="heading 9"/>
    <w:basedOn w:val="a"/>
    <w:next w:val="a"/>
    <w:link w:val="90"/>
    <w:qFormat/>
    <w:rsid w:val="00A5310D"/>
    <w:pPr>
      <w:keepNext/>
      <w:jc w:val="center"/>
      <w:outlineLvl w:val="8"/>
    </w:pPr>
    <w:rPr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35B2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13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B1CF0"/>
    <w:pPr>
      <w:ind w:left="720"/>
      <w:contextualSpacing/>
    </w:pPr>
    <w:rPr>
      <w:color w:val="auto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F0148"/>
  </w:style>
  <w:style w:type="paragraph" w:customStyle="1" w:styleId="a7">
    <w:name w:val="Содержимое таблицы"/>
    <w:basedOn w:val="a"/>
    <w:rsid w:val="00A5310D"/>
    <w:pPr>
      <w:widowControl w:val="0"/>
      <w:suppressLineNumbers/>
      <w:suppressAutoHyphens/>
    </w:pPr>
    <w:rPr>
      <w:rFonts w:eastAsia="Lucida Sans Unicode"/>
      <w:color w:val="auto"/>
      <w:kern w:val="1"/>
      <w:sz w:val="24"/>
      <w:szCs w:val="24"/>
      <w:lang w:eastAsia="ar-SA"/>
    </w:rPr>
  </w:style>
  <w:style w:type="character" w:styleId="a8">
    <w:name w:val="Strong"/>
    <w:uiPriority w:val="22"/>
    <w:qFormat/>
    <w:rsid w:val="00A5310D"/>
    <w:rPr>
      <w:b/>
      <w:bCs/>
    </w:rPr>
  </w:style>
  <w:style w:type="character" w:customStyle="1" w:styleId="90">
    <w:name w:val="Заголовок 9 Знак"/>
    <w:basedOn w:val="a0"/>
    <w:link w:val="9"/>
    <w:rsid w:val="00A5310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1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A5310D"/>
    <w:rPr>
      <w:rFonts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E124-4970-4E35-A74A-4A814F00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талья</cp:lastModifiedBy>
  <cp:revision>3</cp:revision>
  <dcterms:created xsi:type="dcterms:W3CDTF">2022-05-25T06:10:00Z</dcterms:created>
  <dcterms:modified xsi:type="dcterms:W3CDTF">2022-05-25T06:17:00Z</dcterms:modified>
</cp:coreProperties>
</file>